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54" w:rsidRPr="001026DD" w:rsidRDefault="00E13C6F" w:rsidP="00FB1E3B">
      <w:pPr>
        <w:pStyle w:val="Heading1"/>
        <w:tabs>
          <w:tab w:val="left" w:pos="2205"/>
        </w:tabs>
        <w:rPr>
          <w:rFonts w:ascii="Arial" w:hAnsi="Arial" w:cs="Arial"/>
          <w:szCs w:val="24"/>
          <w:u w:val="single"/>
        </w:rPr>
      </w:pPr>
      <w:r w:rsidRPr="001026DD">
        <w:rPr>
          <w:rFonts w:ascii="Arial" w:hAnsi="Arial" w:cs="Arial"/>
          <w:szCs w:val="24"/>
          <w:u w:val="single"/>
        </w:rPr>
        <w:t xml:space="preserve">Project: </w:t>
      </w:r>
      <w:r w:rsidR="002D1C53" w:rsidRPr="002D1C53">
        <w:rPr>
          <w:rFonts w:ascii="Arial" w:hAnsi="Arial" w:cs="Arial"/>
          <w:szCs w:val="24"/>
          <w:highlight w:val="yellow"/>
          <w:u w:val="single"/>
        </w:rPr>
        <w:t>XXXXXXXXXXXXXXX</w:t>
      </w:r>
    </w:p>
    <w:p w:rsidR="00506954" w:rsidRPr="001026DD" w:rsidRDefault="00506954">
      <w:pPr>
        <w:pStyle w:val="Heading2"/>
        <w:rPr>
          <w:rFonts w:asciiTheme="minorBidi" w:hAnsiTheme="minorBidi" w:cstheme="minorBidi"/>
          <w:sz w:val="28"/>
          <w:szCs w:val="28"/>
        </w:rPr>
      </w:pPr>
    </w:p>
    <w:p w:rsidR="00506954" w:rsidRPr="001026DD" w:rsidRDefault="00506954">
      <w:pPr>
        <w:pStyle w:val="Heading2"/>
        <w:rPr>
          <w:rFonts w:asciiTheme="minorBidi" w:hAnsiTheme="minorBidi" w:cstheme="minorBidi"/>
          <w:iCs/>
          <w:sz w:val="28"/>
          <w:szCs w:val="28"/>
          <w:lang w:bidi="th-TH"/>
        </w:rPr>
      </w:pPr>
      <w:r w:rsidRPr="001026DD">
        <w:rPr>
          <w:rFonts w:asciiTheme="minorBidi" w:hAnsiTheme="minorBidi" w:cstheme="minorBidi"/>
          <w:iCs/>
          <w:sz w:val="28"/>
          <w:szCs w:val="28"/>
        </w:rPr>
        <w:t>Date:</w:t>
      </w:r>
      <w:r w:rsidRPr="001026DD">
        <w:rPr>
          <w:rFonts w:asciiTheme="minorBidi" w:hAnsiTheme="minorBidi" w:cstheme="minorBidi"/>
          <w:iCs/>
          <w:sz w:val="28"/>
          <w:szCs w:val="28"/>
        </w:rPr>
        <w:tab/>
      </w:r>
      <w:r w:rsidRPr="001026DD">
        <w:rPr>
          <w:rFonts w:asciiTheme="minorBidi" w:hAnsiTheme="minorBidi" w:cstheme="minorBidi"/>
          <w:iCs/>
          <w:sz w:val="28"/>
          <w:szCs w:val="28"/>
        </w:rPr>
        <w:tab/>
      </w:r>
      <w:r w:rsidR="002D1C53" w:rsidRPr="002D1C53">
        <w:rPr>
          <w:rFonts w:asciiTheme="minorBidi" w:hAnsiTheme="minorBidi" w:cstheme="minorBidi"/>
          <w:iCs/>
          <w:sz w:val="28"/>
          <w:szCs w:val="28"/>
          <w:highlight w:val="yellow"/>
          <w:lang w:bidi="th-TH"/>
        </w:rPr>
        <w:t>DD</w:t>
      </w:r>
      <w:r w:rsidR="007F2CBE" w:rsidRPr="002D1C53">
        <w:rPr>
          <w:rFonts w:asciiTheme="minorBidi" w:hAnsiTheme="minorBidi" w:cstheme="minorBidi"/>
          <w:iCs/>
          <w:sz w:val="28"/>
          <w:szCs w:val="28"/>
          <w:highlight w:val="yellow"/>
          <w:lang w:bidi="th-TH"/>
        </w:rPr>
        <w:t xml:space="preserve"> </w:t>
      </w:r>
      <w:r w:rsidR="002D1C53" w:rsidRPr="002D1C53">
        <w:rPr>
          <w:rFonts w:asciiTheme="minorBidi" w:eastAsia="Cordia New" w:hAnsiTheme="minorBidi" w:cstheme="minorBidi"/>
          <w:b w:val="0"/>
          <w:bCs/>
          <w:i/>
          <w:noProof/>
          <w:sz w:val="28"/>
          <w:szCs w:val="28"/>
          <w:highlight w:val="yellow"/>
          <w:lang w:bidi="th-TH"/>
        </w:rPr>
        <w:t>MMMMMM</w:t>
      </w:r>
      <w:r w:rsidR="007F2CBE" w:rsidRPr="002D1C53">
        <w:rPr>
          <w:rFonts w:asciiTheme="minorBidi" w:eastAsia="Cordia New" w:hAnsiTheme="minorBidi" w:cstheme="minorBidi"/>
          <w:b w:val="0"/>
          <w:bCs/>
          <w:i/>
          <w:noProof/>
          <w:sz w:val="28"/>
          <w:szCs w:val="28"/>
          <w:highlight w:val="yellow"/>
          <w:cs/>
          <w:lang w:bidi="th-TH"/>
        </w:rPr>
        <w:t xml:space="preserve"> </w:t>
      </w:r>
      <w:r w:rsidR="002D1C53" w:rsidRPr="002D1C53">
        <w:rPr>
          <w:rFonts w:asciiTheme="minorBidi" w:eastAsia="Cordia New" w:hAnsiTheme="minorBidi" w:cstheme="minorBidi"/>
          <w:iCs/>
          <w:noProof/>
          <w:sz w:val="28"/>
          <w:szCs w:val="28"/>
          <w:highlight w:val="yellow"/>
          <w:lang w:bidi="th-TH"/>
        </w:rPr>
        <w:t>YYYY</w:t>
      </w:r>
    </w:p>
    <w:p w:rsidR="00506954" w:rsidRPr="001026DD" w:rsidRDefault="00506954">
      <w:pPr>
        <w:rPr>
          <w:rFonts w:asciiTheme="minorBidi" w:hAnsiTheme="minorBidi" w:cstheme="minorBidi"/>
          <w:b/>
          <w:iCs/>
          <w:szCs w:val="28"/>
        </w:rPr>
      </w:pPr>
      <w:r w:rsidRPr="001026DD">
        <w:rPr>
          <w:rFonts w:asciiTheme="minorBidi" w:hAnsiTheme="minorBidi" w:cstheme="minorBidi"/>
          <w:b/>
          <w:iCs/>
          <w:szCs w:val="28"/>
        </w:rPr>
        <w:t>Time:</w:t>
      </w:r>
      <w:r w:rsidRPr="001026DD">
        <w:rPr>
          <w:rFonts w:asciiTheme="minorBidi" w:hAnsiTheme="minorBidi" w:cstheme="minorBidi"/>
          <w:b/>
          <w:iCs/>
          <w:szCs w:val="28"/>
        </w:rPr>
        <w:tab/>
      </w:r>
      <w:r w:rsidRPr="001026DD">
        <w:rPr>
          <w:rFonts w:asciiTheme="minorBidi" w:hAnsiTheme="minorBidi" w:cstheme="minorBidi"/>
          <w:b/>
          <w:iCs/>
          <w:szCs w:val="28"/>
        </w:rPr>
        <w:tab/>
      </w:r>
      <w:r w:rsidR="00964A87" w:rsidRPr="002D1C53">
        <w:rPr>
          <w:rFonts w:asciiTheme="minorBidi" w:hAnsiTheme="minorBidi" w:cstheme="minorBidi"/>
          <w:b/>
          <w:iCs/>
          <w:szCs w:val="28"/>
          <w:highlight w:val="yellow"/>
        </w:rPr>
        <w:t>0</w:t>
      </w:r>
      <w:r w:rsidR="003A6BA7" w:rsidRPr="002D1C53">
        <w:rPr>
          <w:rFonts w:asciiTheme="minorBidi" w:hAnsiTheme="minorBidi" w:cstheme="minorBidi"/>
          <w:b/>
          <w:iCs/>
          <w:szCs w:val="28"/>
          <w:highlight w:val="yellow"/>
        </w:rPr>
        <w:t>3</w:t>
      </w:r>
      <w:r w:rsidR="00964A87" w:rsidRPr="002D1C53">
        <w:rPr>
          <w:rFonts w:asciiTheme="minorBidi" w:hAnsiTheme="minorBidi" w:cstheme="minorBidi"/>
          <w:b/>
          <w:iCs/>
          <w:szCs w:val="28"/>
          <w:highlight w:val="yellow"/>
        </w:rPr>
        <w:t>:</w:t>
      </w:r>
      <w:r w:rsidR="003A6BA7" w:rsidRPr="002D1C53">
        <w:rPr>
          <w:rFonts w:asciiTheme="minorBidi" w:hAnsiTheme="minorBidi" w:cstheme="minorBidi"/>
          <w:b/>
          <w:iCs/>
          <w:szCs w:val="28"/>
          <w:highlight w:val="yellow"/>
        </w:rPr>
        <w:t>15</w:t>
      </w:r>
      <w:r w:rsidR="00964A87" w:rsidRPr="002D1C53">
        <w:rPr>
          <w:rFonts w:asciiTheme="minorBidi" w:hAnsiTheme="minorBidi" w:cstheme="minorBidi"/>
          <w:b/>
          <w:iCs/>
          <w:szCs w:val="28"/>
          <w:highlight w:val="yellow"/>
        </w:rPr>
        <w:t xml:space="preserve"> PM – 0</w:t>
      </w:r>
      <w:r w:rsidR="003A6BA7" w:rsidRPr="002D1C53">
        <w:rPr>
          <w:rFonts w:asciiTheme="minorBidi" w:hAnsiTheme="minorBidi" w:cstheme="minorBidi"/>
          <w:b/>
          <w:iCs/>
          <w:szCs w:val="28"/>
          <w:highlight w:val="yellow"/>
        </w:rPr>
        <w:t>5</w:t>
      </w:r>
      <w:r w:rsidR="00964A87" w:rsidRPr="002D1C53">
        <w:rPr>
          <w:rFonts w:asciiTheme="minorBidi" w:hAnsiTheme="minorBidi" w:cstheme="minorBidi"/>
          <w:b/>
          <w:iCs/>
          <w:szCs w:val="28"/>
          <w:highlight w:val="yellow"/>
        </w:rPr>
        <w:t>:</w:t>
      </w:r>
      <w:r w:rsidR="003A6BA7" w:rsidRPr="002D1C53">
        <w:rPr>
          <w:rFonts w:asciiTheme="minorBidi" w:hAnsiTheme="minorBidi" w:cstheme="minorBidi"/>
          <w:b/>
          <w:iCs/>
          <w:szCs w:val="28"/>
          <w:highlight w:val="yellow"/>
        </w:rPr>
        <w:t>15</w:t>
      </w:r>
      <w:r w:rsidR="00964A87" w:rsidRPr="002D1C53">
        <w:rPr>
          <w:rFonts w:asciiTheme="minorBidi" w:hAnsiTheme="minorBidi" w:cstheme="minorBidi"/>
          <w:b/>
          <w:iCs/>
          <w:szCs w:val="28"/>
          <w:highlight w:val="yellow"/>
        </w:rPr>
        <w:t xml:space="preserve"> PM</w:t>
      </w:r>
    </w:p>
    <w:p w:rsidR="00506954" w:rsidRPr="001026DD" w:rsidRDefault="00506954" w:rsidP="007F2CBE">
      <w:pPr>
        <w:pStyle w:val="Heading2"/>
        <w:ind w:left="1440" w:hanging="1440"/>
        <w:rPr>
          <w:rFonts w:asciiTheme="minorBidi" w:hAnsiTheme="minorBidi" w:cstheme="minorBidi"/>
          <w:bCs/>
          <w:iCs/>
          <w:sz w:val="28"/>
          <w:szCs w:val="28"/>
          <w:cs/>
          <w:lang w:bidi="th-TH"/>
        </w:rPr>
      </w:pPr>
      <w:r w:rsidRPr="001026DD">
        <w:rPr>
          <w:rFonts w:asciiTheme="minorBidi" w:hAnsiTheme="minorBidi" w:cstheme="minorBidi"/>
          <w:bCs/>
          <w:iCs/>
          <w:sz w:val="28"/>
          <w:szCs w:val="28"/>
        </w:rPr>
        <w:t xml:space="preserve">Place: </w:t>
      </w:r>
      <w:r w:rsidR="002D1C53" w:rsidRPr="002D1C53">
        <w:rPr>
          <w:rFonts w:asciiTheme="minorBidi" w:eastAsia="Cordia New" w:hAnsiTheme="minorBidi" w:cstheme="minorBidi"/>
          <w:b w:val="0"/>
          <w:bCs/>
          <w:i/>
          <w:noProof/>
          <w:sz w:val="28"/>
          <w:szCs w:val="28"/>
          <w:highlight w:val="yellow"/>
          <w:lang w:bidi="th-TH"/>
        </w:rPr>
        <w:t>XXXXXXXXXXXXXXXXXXXXXXXXXXXXXXXXXXXXXXXXXXXXXXXXXXXXXXXXXXXXXXXXXXXXXXXXXXXXXXXXXXXXXXXXXXXXXXXXXXXXXXXXX</w:t>
      </w:r>
    </w:p>
    <w:p w:rsidR="00506954" w:rsidRPr="001026DD" w:rsidRDefault="00506954">
      <w:pPr>
        <w:rPr>
          <w:rFonts w:asciiTheme="minorBidi" w:hAnsiTheme="minorBidi" w:cstheme="minorBidi"/>
          <w:b/>
          <w:bCs/>
          <w:iCs/>
          <w:szCs w:val="28"/>
          <w:lang w:bidi="th-TH"/>
        </w:rPr>
      </w:pPr>
      <w:r w:rsidRPr="001026DD">
        <w:rPr>
          <w:rFonts w:asciiTheme="minorBidi" w:hAnsiTheme="minorBidi" w:cstheme="minorBidi"/>
          <w:b/>
          <w:bCs/>
          <w:iCs/>
          <w:szCs w:val="28"/>
        </w:rPr>
        <w:t>Topic:</w:t>
      </w:r>
      <w:r w:rsidRPr="001026DD">
        <w:rPr>
          <w:rFonts w:asciiTheme="minorBidi" w:hAnsiTheme="minorBidi" w:cstheme="minorBidi"/>
          <w:b/>
          <w:bCs/>
          <w:iCs/>
          <w:szCs w:val="28"/>
        </w:rPr>
        <w:tab/>
      </w:r>
      <w:r w:rsidRPr="001026DD">
        <w:rPr>
          <w:rFonts w:asciiTheme="minorBidi" w:hAnsiTheme="minorBidi" w:cstheme="minorBidi"/>
          <w:b/>
          <w:bCs/>
          <w:iCs/>
          <w:szCs w:val="28"/>
        </w:rPr>
        <w:tab/>
      </w:r>
      <w:r w:rsidR="002D1C53" w:rsidRPr="002D1C53">
        <w:rPr>
          <w:rFonts w:asciiTheme="minorBidi" w:hAnsiTheme="minorBidi" w:cstheme="minorBidi"/>
          <w:b/>
          <w:bCs/>
          <w:iCs/>
          <w:noProof w:val="0"/>
          <w:szCs w:val="28"/>
          <w:highlight w:val="yellow"/>
          <w:lang w:bidi="th-TH"/>
        </w:rPr>
        <w:t>XXXXXXXXXXXXXXXXXXXXX</w:t>
      </w:r>
    </w:p>
    <w:p w:rsidR="00506954" w:rsidRPr="001026DD" w:rsidRDefault="00506954">
      <w:pPr>
        <w:pStyle w:val="Heading1"/>
        <w:rPr>
          <w:rFonts w:asciiTheme="minorBidi" w:hAnsiTheme="minorBidi" w:cstheme="minorBidi"/>
          <w:sz w:val="28"/>
          <w:szCs w:val="28"/>
        </w:rPr>
      </w:pPr>
    </w:p>
    <w:p w:rsidR="00506954" w:rsidRPr="001026DD" w:rsidRDefault="00FB1E3B" w:rsidP="00FB1E3B">
      <w:pPr>
        <w:rPr>
          <w:rFonts w:ascii="Arial" w:hAnsi="Arial" w:cs="Arial"/>
          <w:b/>
          <w:bCs/>
          <w:sz w:val="20"/>
          <w:u w:val="single"/>
        </w:rPr>
      </w:pPr>
      <w:r w:rsidRPr="001026DD">
        <w:rPr>
          <w:rFonts w:ascii="Arial" w:hAnsi="Arial" w:cs="Arial"/>
          <w:b/>
          <w:bCs/>
          <w:sz w:val="20"/>
          <w:u w:val="single"/>
        </w:rPr>
        <w:t>Participants</w:t>
      </w:r>
    </w:p>
    <w:p w:rsidR="00FB1E3B" w:rsidRPr="001026DD" w:rsidRDefault="00FB1E3B" w:rsidP="00FB1E3B">
      <w:pPr>
        <w:rPr>
          <w:b/>
          <w:bCs/>
        </w:rPr>
      </w:pPr>
    </w:p>
    <w:tbl>
      <w:tblPr>
        <w:tblW w:w="967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2763"/>
        <w:gridCol w:w="1381"/>
        <w:gridCol w:w="1080"/>
        <w:gridCol w:w="3885"/>
      </w:tblGrid>
      <w:tr w:rsidR="00506954" w:rsidRPr="001026DD" w:rsidTr="00DA0D89">
        <w:tc>
          <w:tcPr>
            <w:tcW w:w="567" w:type="dxa"/>
            <w:tcBorders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No.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Name</w:t>
            </w:r>
          </w:p>
        </w:tc>
        <w:tc>
          <w:tcPr>
            <w:tcW w:w="1381" w:type="dxa"/>
            <w:tcBorders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Contact No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Signature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Remark</w:t>
            </w:r>
          </w:p>
        </w:tc>
      </w:tr>
      <w:tr w:rsidR="00E45F03" w:rsidRPr="00D135EC" w:rsidTr="000612CA">
        <w:tc>
          <w:tcPr>
            <w:tcW w:w="567" w:type="dxa"/>
            <w:tcBorders>
              <w:top w:val="single" w:sz="6" w:space="0" w:color="auto"/>
            </w:tcBorders>
          </w:tcPr>
          <w:p w:rsidR="00E45F03" w:rsidRPr="00D83105" w:rsidRDefault="00E45F03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D83105">
              <w:rPr>
                <w:rFonts w:asciiTheme="minorBidi" w:hAnsiTheme="minorBidi" w:cstheme="minorBidi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</w:tcBorders>
          </w:tcPr>
          <w:p w:rsidR="00E45F03" w:rsidRPr="00D83105" w:rsidRDefault="00E45F03" w:rsidP="00CA5F4C">
            <w:pPr>
              <w:rPr>
                <w:rFonts w:asciiTheme="minorBidi" w:hAnsiTheme="minorBidi" w:cstheme="minorBidi"/>
                <w:szCs w:val="28"/>
                <w:highlight w:val="yellow"/>
                <w:lang w:bidi="th-TH"/>
              </w:rPr>
            </w:pPr>
          </w:p>
        </w:tc>
        <w:tc>
          <w:tcPr>
            <w:tcW w:w="1381" w:type="dxa"/>
            <w:tcBorders>
              <w:top w:val="single" w:sz="6" w:space="0" w:color="auto"/>
            </w:tcBorders>
          </w:tcPr>
          <w:p w:rsidR="00E45F03" w:rsidRPr="00D83105" w:rsidRDefault="00E45F03" w:rsidP="00CA5F4C">
            <w:pPr>
              <w:spacing w:before="50"/>
              <w:jc w:val="center"/>
              <w:rPr>
                <w:rFonts w:asciiTheme="minorBidi" w:hAnsiTheme="minorBidi" w:cstheme="minorBidi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E45F03" w:rsidRPr="00D83105" w:rsidRDefault="00E45F03" w:rsidP="00CA5F4C">
            <w:pPr>
              <w:spacing w:before="50"/>
              <w:rPr>
                <w:rFonts w:asciiTheme="minorBidi" w:hAnsiTheme="minorBidi" w:cstheme="minorBidi"/>
                <w:szCs w:val="28"/>
                <w:highlight w:val="yellow"/>
              </w:rPr>
            </w:pPr>
          </w:p>
        </w:tc>
        <w:tc>
          <w:tcPr>
            <w:tcW w:w="3885" w:type="dxa"/>
            <w:tcBorders>
              <w:top w:val="single" w:sz="6" w:space="0" w:color="auto"/>
            </w:tcBorders>
            <w:vAlign w:val="center"/>
          </w:tcPr>
          <w:p w:rsidR="00E45F03" w:rsidRPr="00D83105" w:rsidRDefault="00E45F03" w:rsidP="000612CA">
            <w:pPr>
              <w:jc w:val="center"/>
              <w:rPr>
                <w:rFonts w:asciiTheme="minorBidi" w:hAnsiTheme="minorBidi" w:cstheme="minorBidi"/>
                <w:szCs w:val="28"/>
                <w:highlight w:val="yellow"/>
                <w:lang w:bidi="th-TH"/>
              </w:rPr>
            </w:pPr>
          </w:p>
        </w:tc>
      </w:tr>
      <w:tr w:rsidR="00E45F03" w:rsidRPr="00D135EC" w:rsidTr="000612CA">
        <w:tc>
          <w:tcPr>
            <w:tcW w:w="567" w:type="dxa"/>
            <w:tcBorders>
              <w:bottom w:val="single" w:sz="6" w:space="0" w:color="auto"/>
            </w:tcBorders>
          </w:tcPr>
          <w:p w:rsidR="00E45F03" w:rsidRPr="00D83105" w:rsidRDefault="00E45F03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D83105">
              <w:rPr>
                <w:rFonts w:asciiTheme="minorBidi" w:hAnsiTheme="minorBidi" w:cstheme="minorBidi"/>
                <w:szCs w:val="28"/>
              </w:rPr>
              <w:t>2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:rsidR="00E45F03" w:rsidRPr="00D83105" w:rsidRDefault="00E45F03" w:rsidP="000612CA">
            <w:pPr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:rsidR="00E45F03" w:rsidRPr="00D83105" w:rsidRDefault="00E45F03" w:rsidP="00CA5F4C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E45F03" w:rsidRPr="00D83105" w:rsidRDefault="00E45F03" w:rsidP="00CA5F4C">
            <w:pPr>
              <w:spacing w:before="50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:rsidR="00E45F03" w:rsidRPr="00D83105" w:rsidRDefault="00E45F03" w:rsidP="000612CA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</w:tr>
      <w:tr w:rsidR="00E45F03" w:rsidRPr="00D135EC" w:rsidTr="000612CA">
        <w:tc>
          <w:tcPr>
            <w:tcW w:w="567" w:type="dxa"/>
            <w:tcBorders>
              <w:bottom w:val="single" w:sz="6" w:space="0" w:color="auto"/>
            </w:tcBorders>
          </w:tcPr>
          <w:p w:rsidR="00E45F03" w:rsidRPr="00D83105" w:rsidRDefault="00E45F03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D83105">
              <w:rPr>
                <w:rFonts w:asciiTheme="minorBidi" w:hAnsiTheme="minorBidi" w:cstheme="minorBidi"/>
                <w:szCs w:val="28"/>
              </w:rPr>
              <w:t>3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:rsidR="00E45F03" w:rsidRPr="00D83105" w:rsidRDefault="00E45F03" w:rsidP="000612CA">
            <w:pPr>
              <w:rPr>
                <w:rFonts w:asciiTheme="minorBidi" w:hAnsiTheme="minorBidi" w:cstheme="minorBidi"/>
                <w:szCs w:val="28"/>
                <w:highlight w:val="yellow"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:rsidR="00E45F03" w:rsidRPr="00D83105" w:rsidRDefault="00E45F03" w:rsidP="00480749">
            <w:pPr>
              <w:spacing w:before="50"/>
              <w:jc w:val="center"/>
              <w:rPr>
                <w:rFonts w:asciiTheme="minorBidi" w:hAnsiTheme="minorBidi" w:cstheme="minorBidi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E45F03" w:rsidRPr="00D83105" w:rsidRDefault="00E45F03" w:rsidP="00480749">
            <w:pPr>
              <w:spacing w:before="50"/>
              <w:rPr>
                <w:rFonts w:asciiTheme="minorBidi" w:hAnsiTheme="minorBidi" w:cstheme="minorBidi"/>
                <w:szCs w:val="28"/>
                <w:highlight w:val="yellow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:rsidR="00E45F03" w:rsidRPr="00D83105" w:rsidRDefault="00E45F03" w:rsidP="000612CA">
            <w:pPr>
              <w:jc w:val="center"/>
              <w:rPr>
                <w:rFonts w:asciiTheme="minorBidi" w:hAnsiTheme="minorBidi" w:cstheme="minorBidi"/>
                <w:szCs w:val="28"/>
                <w:highlight w:val="yellow"/>
                <w:lang w:bidi="th-TH"/>
              </w:rPr>
            </w:pPr>
          </w:p>
        </w:tc>
      </w:tr>
      <w:tr w:rsidR="00E45F03" w:rsidRPr="00D135EC" w:rsidTr="000612CA">
        <w:tc>
          <w:tcPr>
            <w:tcW w:w="567" w:type="dxa"/>
            <w:tcBorders>
              <w:bottom w:val="single" w:sz="6" w:space="0" w:color="auto"/>
            </w:tcBorders>
          </w:tcPr>
          <w:p w:rsidR="00E45F03" w:rsidRPr="00D83105" w:rsidRDefault="00E45F03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D83105">
              <w:rPr>
                <w:rFonts w:asciiTheme="minorBidi" w:hAnsiTheme="minorBidi" w:cstheme="minorBidi"/>
                <w:szCs w:val="28"/>
              </w:rPr>
              <w:t>4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:rsidR="00E45F03" w:rsidRPr="00D83105" w:rsidRDefault="00E45F03" w:rsidP="009A27E0">
            <w:pPr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:rsidR="00E45F03" w:rsidRPr="00D83105" w:rsidRDefault="00E45F03" w:rsidP="00480749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E45F03" w:rsidRPr="00D83105" w:rsidRDefault="00E45F03" w:rsidP="00480749">
            <w:pPr>
              <w:spacing w:before="50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:rsidR="00E45F03" w:rsidRPr="00D83105" w:rsidRDefault="00E45F03" w:rsidP="000612CA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</w:tr>
      <w:tr w:rsidR="00B441B9" w:rsidRPr="001026DD" w:rsidTr="000612CA">
        <w:tc>
          <w:tcPr>
            <w:tcW w:w="567" w:type="dxa"/>
            <w:tcBorders>
              <w:bottom w:val="single" w:sz="6" w:space="0" w:color="auto"/>
            </w:tcBorders>
          </w:tcPr>
          <w:p w:rsidR="00B441B9" w:rsidRPr="001026DD" w:rsidRDefault="009A27E0" w:rsidP="00CA5F4C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1026DD">
              <w:rPr>
                <w:rFonts w:asciiTheme="minorBidi" w:hAnsiTheme="minorBidi" w:cstheme="minorBidi"/>
                <w:szCs w:val="28"/>
              </w:rPr>
              <w:t>5</w:t>
            </w:r>
          </w:p>
        </w:tc>
        <w:tc>
          <w:tcPr>
            <w:tcW w:w="2763" w:type="dxa"/>
            <w:tcBorders>
              <w:bottom w:val="single" w:sz="6" w:space="0" w:color="auto"/>
            </w:tcBorders>
          </w:tcPr>
          <w:p w:rsidR="00B441B9" w:rsidRPr="001026DD" w:rsidRDefault="00B441B9" w:rsidP="00697615">
            <w:pPr>
              <w:spacing w:before="50"/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:rsidR="00B441B9" w:rsidRPr="001026DD" w:rsidRDefault="00B441B9" w:rsidP="00480749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441B9" w:rsidRPr="001026DD" w:rsidRDefault="00B441B9" w:rsidP="00480749">
            <w:pPr>
              <w:spacing w:before="50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:rsidR="00B441B9" w:rsidRPr="001026DD" w:rsidRDefault="00B441B9" w:rsidP="000612CA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</w:tr>
      <w:tr w:rsidR="00B441B9" w:rsidRPr="001026DD" w:rsidTr="000612CA">
        <w:tc>
          <w:tcPr>
            <w:tcW w:w="567" w:type="dxa"/>
            <w:tcBorders>
              <w:bottom w:val="single" w:sz="6" w:space="0" w:color="auto"/>
            </w:tcBorders>
          </w:tcPr>
          <w:p w:rsidR="00B441B9" w:rsidRPr="001026DD" w:rsidRDefault="009A27E0" w:rsidP="00CA5F4C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1026DD">
              <w:rPr>
                <w:rFonts w:asciiTheme="minorBidi" w:hAnsiTheme="minorBidi" w:cstheme="minorBidi"/>
                <w:szCs w:val="28"/>
              </w:rPr>
              <w:t>6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:rsidR="00B441B9" w:rsidRPr="001026DD" w:rsidRDefault="00B441B9" w:rsidP="000612CA">
            <w:pPr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:rsidR="00B441B9" w:rsidRPr="001026DD" w:rsidRDefault="00B441B9" w:rsidP="00480749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441B9" w:rsidRPr="001026DD" w:rsidRDefault="00B441B9" w:rsidP="00480749">
            <w:pPr>
              <w:spacing w:before="50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:rsidR="00B441B9" w:rsidRPr="001026DD" w:rsidRDefault="00B441B9" w:rsidP="000612CA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</w:tr>
      <w:tr w:rsidR="00B441B9" w:rsidRPr="001026DD" w:rsidTr="000612CA">
        <w:tc>
          <w:tcPr>
            <w:tcW w:w="567" w:type="dxa"/>
            <w:tcBorders>
              <w:bottom w:val="single" w:sz="6" w:space="0" w:color="auto"/>
            </w:tcBorders>
          </w:tcPr>
          <w:p w:rsidR="00B441B9" w:rsidRPr="001026DD" w:rsidRDefault="009A27E0" w:rsidP="00CA5F4C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1026DD">
              <w:rPr>
                <w:rFonts w:asciiTheme="minorBidi" w:hAnsiTheme="minorBidi" w:cstheme="minorBidi"/>
                <w:szCs w:val="28"/>
              </w:rPr>
              <w:t>7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:rsidR="00B441B9" w:rsidRPr="001026DD" w:rsidRDefault="00B441B9" w:rsidP="000612CA">
            <w:pPr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:rsidR="00B441B9" w:rsidRPr="001026DD" w:rsidRDefault="00B441B9" w:rsidP="00480749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B441B9" w:rsidRPr="001026DD" w:rsidRDefault="00B441B9" w:rsidP="00480749">
            <w:pPr>
              <w:spacing w:before="50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:rsidR="00B441B9" w:rsidRPr="001026DD" w:rsidRDefault="00B441B9" w:rsidP="000612CA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</w:tr>
      <w:tr w:rsidR="00E45F03" w:rsidRPr="001026DD" w:rsidTr="000612CA">
        <w:tc>
          <w:tcPr>
            <w:tcW w:w="567" w:type="dxa"/>
            <w:tcBorders>
              <w:top w:val="single" w:sz="6" w:space="0" w:color="auto"/>
              <w:bottom w:val="double" w:sz="6" w:space="0" w:color="auto"/>
            </w:tcBorders>
          </w:tcPr>
          <w:p w:rsidR="00E45F03" w:rsidRPr="001026DD" w:rsidRDefault="009A27E0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  <w:r w:rsidRPr="001026DD">
              <w:rPr>
                <w:rFonts w:asciiTheme="minorBidi" w:hAnsiTheme="minorBidi" w:cstheme="minorBidi"/>
                <w:szCs w:val="28"/>
              </w:rPr>
              <w:t>8</w:t>
            </w:r>
          </w:p>
        </w:tc>
        <w:tc>
          <w:tcPr>
            <w:tcW w:w="276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45F03" w:rsidRPr="001026DD" w:rsidRDefault="00E45F03" w:rsidP="000612CA">
            <w:pPr>
              <w:spacing w:before="50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double" w:sz="6" w:space="0" w:color="auto"/>
            </w:tcBorders>
          </w:tcPr>
          <w:p w:rsidR="00E45F03" w:rsidRPr="001026DD" w:rsidRDefault="00E45F03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:rsidR="00E45F03" w:rsidRPr="001026DD" w:rsidRDefault="00E45F03">
            <w:pPr>
              <w:spacing w:before="50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:rsidR="00E45F03" w:rsidRPr="001026DD" w:rsidRDefault="00E45F03" w:rsidP="000612CA">
            <w:pPr>
              <w:spacing w:before="50"/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</w:tr>
    </w:tbl>
    <w:p w:rsidR="00FB1E3B" w:rsidRPr="001026DD" w:rsidRDefault="00FB1E3B">
      <w:pPr>
        <w:rPr>
          <w:rFonts w:asciiTheme="minorBidi" w:hAnsiTheme="minorBidi" w:cstheme="minorBidi"/>
          <w:szCs w:val="28"/>
          <w:u w:val="single"/>
        </w:rPr>
      </w:pPr>
    </w:p>
    <w:p w:rsidR="00FB1E3B" w:rsidRPr="001026DD" w:rsidRDefault="00FB1E3B" w:rsidP="00FB1E3B">
      <w:pPr>
        <w:rPr>
          <w:rFonts w:ascii="Arial" w:hAnsi="Arial" w:cs="Arial"/>
          <w:b/>
          <w:bCs/>
          <w:sz w:val="20"/>
          <w:u w:val="single"/>
        </w:rPr>
      </w:pPr>
      <w:r w:rsidRPr="001026DD">
        <w:rPr>
          <w:rFonts w:ascii="Arial" w:hAnsi="Arial" w:cs="Arial"/>
          <w:b/>
          <w:bCs/>
          <w:sz w:val="20"/>
          <w:u w:val="single"/>
        </w:rPr>
        <w:t>Attendance</w:t>
      </w:r>
    </w:p>
    <w:p w:rsidR="00FB1E3B" w:rsidRPr="001026DD" w:rsidRDefault="00FB1E3B" w:rsidP="00FB1E3B">
      <w:pPr>
        <w:rPr>
          <w:rFonts w:ascii="Arial" w:hAnsi="Arial" w:cs="Arial"/>
          <w:b/>
          <w:bCs/>
          <w:sz w:val="20"/>
          <w:u w:val="single"/>
        </w:rPr>
      </w:pPr>
    </w:p>
    <w:tbl>
      <w:tblPr>
        <w:tblW w:w="963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42"/>
        <w:gridCol w:w="2450"/>
        <w:gridCol w:w="2287"/>
        <w:gridCol w:w="3251"/>
      </w:tblGrid>
      <w:tr w:rsidR="00506954" w:rsidRPr="001026DD" w:rsidTr="000612CA">
        <w:tc>
          <w:tcPr>
            <w:tcW w:w="164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FB1E3B" w:rsidP="00FB1E3B">
            <w:pPr>
              <w:pStyle w:val="Headerlat"/>
              <w:tabs>
                <w:tab w:val="clear" w:pos="6120"/>
                <w:tab w:val="clear" w:pos="1281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 xml:space="preserve">   </w:t>
            </w:r>
            <w:r w:rsidR="00506954" w:rsidRPr="001026DD">
              <w:rPr>
                <w:rFonts w:asciiTheme="minorBidi" w:hAnsiTheme="minorBidi" w:cstheme="minorBidi"/>
                <w:sz w:val="28"/>
                <w:szCs w:val="28"/>
              </w:rPr>
              <w:t xml:space="preserve">No. of Invitees </w:t>
            </w:r>
          </w:p>
        </w:tc>
        <w:tc>
          <w:tcPr>
            <w:tcW w:w="245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No. of Absent Member</w:t>
            </w:r>
          </w:p>
        </w:tc>
        <w:tc>
          <w:tcPr>
            <w:tcW w:w="2287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No. of Participant</w:t>
            </w:r>
          </w:p>
        </w:tc>
        <w:tc>
          <w:tcPr>
            <w:tcW w:w="3251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Attendance Ratio (%)</w:t>
            </w:r>
          </w:p>
        </w:tc>
      </w:tr>
      <w:tr w:rsidR="00506954" w:rsidRPr="001026DD" w:rsidTr="000612CA">
        <w:tc>
          <w:tcPr>
            <w:tcW w:w="16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6954" w:rsidRPr="001026DD" w:rsidRDefault="002D1C53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  <w:r>
              <w:rPr>
                <w:rFonts w:asciiTheme="minorBidi" w:hAnsiTheme="minorBidi" w:cstheme="minorBidi"/>
                <w:szCs w:val="28"/>
                <w:lang w:bidi="th-TH"/>
              </w:rPr>
              <w:t>0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54" w:rsidRPr="001026DD" w:rsidRDefault="00F2670A">
            <w:pPr>
              <w:jc w:val="center"/>
              <w:rPr>
                <w:rFonts w:asciiTheme="minorBidi" w:hAnsiTheme="minorBidi" w:cstheme="minorBidi"/>
                <w:szCs w:val="28"/>
              </w:rPr>
            </w:pPr>
            <w:r w:rsidRPr="001026DD">
              <w:rPr>
                <w:rFonts w:asciiTheme="minorBidi" w:hAnsiTheme="minorBidi" w:cstheme="minorBidi"/>
                <w:szCs w:val="28"/>
              </w:rPr>
              <w:t>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54" w:rsidRPr="001026DD" w:rsidRDefault="002D1C53">
            <w:pPr>
              <w:ind w:left="-43"/>
              <w:jc w:val="center"/>
              <w:rPr>
                <w:rFonts w:asciiTheme="minorBidi" w:hAnsiTheme="minorBidi" w:cstheme="minorBidi"/>
                <w:szCs w:val="28"/>
              </w:rPr>
            </w:pPr>
            <w:r>
              <w:rPr>
                <w:rFonts w:asciiTheme="minorBidi" w:hAnsiTheme="minorBidi" w:cstheme="minorBidi"/>
                <w:szCs w:val="28"/>
              </w:rPr>
              <w:t>0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6954" w:rsidRPr="001026DD" w:rsidRDefault="00F2670A">
            <w:pPr>
              <w:ind w:left="-43"/>
              <w:jc w:val="center"/>
              <w:rPr>
                <w:rFonts w:asciiTheme="minorBidi" w:hAnsiTheme="minorBidi" w:cstheme="minorBidi"/>
                <w:szCs w:val="28"/>
              </w:rPr>
            </w:pPr>
            <w:r w:rsidRPr="001026DD">
              <w:rPr>
                <w:rFonts w:asciiTheme="minorBidi" w:hAnsiTheme="minorBidi" w:cstheme="minorBidi"/>
                <w:szCs w:val="28"/>
              </w:rPr>
              <w:t>100.00</w:t>
            </w:r>
            <w:r w:rsidR="00506954" w:rsidRPr="001026DD">
              <w:rPr>
                <w:rFonts w:asciiTheme="minorBidi" w:hAnsiTheme="minorBidi" w:cstheme="minorBidi"/>
                <w:szCs w:val="28"/>
              </w:rPr>
              <w:t xml:space="preserve"> %</w:t>
            </w:r>
          </w:p>
        </w:tc>
      </w:tr>
      <w:tr w:rsidR="00506954" w:rsidRPr="001026DD" w:rsidTr="000612CA">
        <w:trPr>
          <w:cantSplit/>
        </w:trPr>
        <w:tc>
          <w:tcPr>
            <w:tcW w:w="963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Remark</w:t>
            </w:r>
          </w:p>
        </w:tc>
      </w:tr>
      <w:tr w:rsidR="00506954" w:rsidRPr="001026DD" w:rsidTr="000612CA">
        <w:trPr>
          <w:cantSplit/>
        </w:trPr>
        <w:tc>
          <w:tcPr>
            <w:tcW w:w="963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06954" w:rsidRPr="001026DD" w:rsidRDefault="00506954" w:rsidP="007B077C">
            <w:pPr>
              <w:rPr>
                <w:rFonts w:asciiTheme="minorBidi" w:hAnsiTheme="minorBidi" w:cstheme="minorBidi"/>
                <w:szCs w:val="28"/>
              </w:rPr>
            </w:pPr>
          </w:p>
          <w:p w:rsidR="007B077C" w:rsidRPr="001026DD" w:rsidRDefault="007B077C" w:rsidP="007B077C">
            <w:pPr>
              <w:rPr>
                <w:rFonts w:asciiTheme="minorBidi" w:hAnsiTheme="minorBidi" w:cstheme="minorBidi"/>
                <w:szCs w:val="28"/>
              </w:rPr>
            </w:pPr>
          </w:p>
        </w:tc>
      </w:tr>
    </w:tbl>
    <w:p w:rsidR="00FB1E3B" w:rsidRPr="001026DD" w:rsidRDefault="00FB1E3B">
      <w:pPr>
        <w:pStyle w:val="Heading1"/>
        <w:rPr>
          <w:rFonts w:asciiTheme="minorBidi" w:hAnsiTheme="minorBidi" w:cstheme="minorBidi"/>
          <w:sz w:val="28"/>
          <w:szCs w:val="28"/>
        </w:rPr>
      </w:pPr>
    </w:p>
    <w:p w:rsidR="00E00F80" w:rsidRPr="001026DD" w:rsidRDefault="00E00F80">
      <w:pPr>
        <w:rPr>
          <w:rFonts w:ascii="Arial" w:eastAsia="Times New Roman" w:hAnsi="Arial" w:cs="Arial"/>
          <w:b/>
          <w:noProof w:val="0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br w:type="page"/>
      </w:r>
    </w:p>
    <w:p w:rsidR="00506954" w:rsidRPr="001026DD" w:rsidRDefault="00506954">
      <w:pPr>
        <w:pStyle w:val="Heading1"/>
        <w:rPr>
          <w:rFonts w:ascii="Arial" w:hAnsi="Arial" w:cs="Arial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lastRenderedPageBreak/>
        <w:t>Meeting materials</w:t>
      </w:r>
    </w:p>
    <w:p w:rsidR="00506954" w:rsidRPr="001026DD" w:rsidRDefault="00506954">
      <w:pPr>
        <w:rPr>
          <w:rFonts w:asciiTheme="minorBidi" w:hAnsiTheme="minorBidi" w:cstheme="minorBidi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4819"/>
        <w:gridCol w:w="2694"/>
      </w:tblGrid>
      <w:tr w:rsidR="00506954" w:rsidRPr="001026DD" w:rsidTr="00A1316A">
        <w:tc>
          <w:tcPr>
            <w:tcW w:w="1985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File</w:t>
            </w:r>
          </w:p>
        </w:tc>
        <w:tc>
          <w:tcPr>
            <w:tcW w:w="481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Description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Remark</w:t>
            </w:r>
          </w:p>
        </w:tc>
      </w:tr>
      <w:tr w:rsidR="00506954" w:rsidRPr="001026DD" w:rsidTr="00A1316A"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06954" w:rsidRPr="001026DD" w:rsidRDefault="00506954">
            <w:pPr>
              <w:jc w:val="center"/>
              <w:rPr>
                <w:rFonts w:asciiTheme="minorBidi" w:hAnsiTheme="minorBidi" w:cstheme="minorBidi"/>
                <w:b/>
                <w:i/>
                <w:szCs w:val="28"/>
                <w:lang w:bidi="th-TH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954" w:rsidRPr="001026DD" w:rsidRDefault="00506954" w:rsidP="00F2670A">
            <w:pPr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06954" w:rsidRPr="001026DD" w:rsidRDefault="00506954">
            <w:pPr>
              <w:ind w:left="-43"/>
              <w:rPr>
                <w:rFonts w:asciiTheme="minorBidi" w:hAnsiTheme="minorBidi" w:cstheme="minorBidi"/>
                <w:szCs w:val="28"/>
              </w:rPr>
            </w:pPr>
          </w:p>
        </w:tc>
      </w:tr>
    </w:tbl>
    <w:p w:rsidR="00FB1E3B" w:rsidRPr="001026DD" w:rsidRDefault="00FB1E3B" w:rsidP="00FB1E3B">
      <w:pPr>
        <w:rPr>
          <w:rFonts w:asciiTheme="minorBidi" w:hAnsiTheme="minorBidi" w:cstheme="minorBidi"/>
          <w:szCs w:val="28"/>
        </w:rPr>
      </w:pPr>
    </w:p>
    <w:p w:rsidR="008E3646" w:rsidRPr="001026DD" w:rsidRDefault="008E3646">
      <w:pPr>
        <w:rPr>
          <w:rFonts w:ascii="Arial" w:eastAsia="Times New Roman" w:hAnsi="Arial" w:cs="Arial"/>
          <w:b/>
          <w:noProof w:val="0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br w:type="page"/>
      </w:r>
    </w:p>
    <w:p w:rsidR="00A1316A" w:rsidRPr="001026DD" w:rsidRDefault="00A1316A" w:rsidP="00A1316A">
      <w:pPr>
        <w:pStyle w:val="Heading1"/>
        <w:rPr>
          <w:rFonts w:ascii="Arial" w:hAnsi="Arial" w:cs="Arial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lastRenderedPageBreak/>
        <w:t>Agenda</w:t>
      </w:r>
    </w:p>
    <w:p w:rsidR="00A1316A" w:rsidRPr="001026DD" w:rsidRDefault="00A1316A" w:rsidP="00A1316A">
      <w:pPr>
        <w:rPr>
          <w:rFonts w:asciiTheme="minorBidi" w:hAnsiTheme="minorBidi" w:cstheme="minorBidi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98"/>
      </w:tblGrid>
      <w:tr w:rsidR="00A1316A" w:rsidRPr="001026DD" w:rsidTr="00CA5F4C">
        <w:tc>
          <w:tcPr>
            <w:tcW w:w="9498" w:type="dxa"/>
            <w:tcBorders>
              <w:bottom w:val="nil"/>
            </w:tcBorders>
            <w:shd w:val="pct10" w:color="auto" w:fill="auto"/>
          </w:tcPr>
          <w:p w:rsidR="00A1316A" w:rsidRPr="001026DD" w:rsidRDefault="00A1316A" w:rsidP="00CA5F4C">
            <w:pPr>
              <w:rPr>
                <w:rFonts w:asciiTheme="minorBidi" w:hAnsiTheme="minorBidi" w:cstheme="minorBidi"/>
                <w:b/>
                <w:szCs w:val="28"/>
              </w:rPr>
            </w:pPr>
          </w:p>
        </w:tc>
      </w:tr>
      <w:tr w:rsidR="00A1316A" w:rsidRPr="001026DD" w:rsidTr="00CA5F4C">
        <w:trPr>
          <w:hidden/>
        </w:trPr>
        <w:tc>
          <w:tcPr>
            <w:tcW w:w="9498" w:type="dxa"/>
            <w:tcBorders>
              <w:top w:val="nil"/>
            </w:tcBorders>
          </w:tcPr>
          <w:p w:rsidR="00A1316A" w:rsidRPr="001026DD" w:rsidRDefault="00A1316A" w:rsidP="00CA5F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jc w:val="both"/>
              <w:rPr>
                <w:rFonts w:asciiTheme="minorBidi" w:hAnsiTheme="minorBidi" w:cstheme="minorBidi"/>
                <w:vanish/>
                <w:szCs w:val="28"/>
                <w:lang w:bidi="th-TH"/>
              </w:rPr>
            </w:pPr>
          </w:p>
          <w:p w:rsidR="006B7A49" w:rsidRPr="001026DD" w:rsidRDefault="002D1C53" w:rsidP="00136BE1">
            <w:pPr>
              <w:pStyle w:val="ListParagraph"/>
              <w:numPr>
                <w:ilvl w:val="0"/>
                <w:numId w:val="30"/>
              </w:numPr>
              <w:rPr>
                <w:rFonts w:asciiTheme="minorBidi" w:hAnsiTheme="minorBidi" w:cstheme="minorBidi"/>
                <w:b/>
                <w:bCs/>
                <w:noProof w:val="0"/>
                <w:szCs w:val="28"/>
              </w:rPr>
            </w:pPr>
            <w:r w:rsidRPr="002D1C53">
              <w:rPr>
                <w:rFonts w:asciiTheme="minorBidi" w:hAnsiTheme="minorBidi" w:cstheme="minorBidi"/>
                <w:b/>
                <w:bCs/>
                <w:iCs/>
                <w:noProof w:val="0"/>
                <w:szCs w:val="28"/>
                <w:highlight w:val="yellow"/>
              </w:rPr>
              <w:t>XXXXXXXXXXXXXXXXXXXXXXXXXXXXXXX</w:t>
            </w:r>
          </w:p>
        </w:tc>
      </w:tr>
    </w:tbl>
    <w:p w:rsidR="00A1316A" w:rsidRPr="001026DD" w:rsidRDefault="00A1316A" w:rsidP="00A1316A">
      <w:pPr>
        <w:pStyle w:val="Header"/>
        <w:tabs>
          <w:tab w:val="clear" w:pos="4320"/>
          <w:tab w:val="clear" w:pos="8640"/>
        </w:tabs>
        <w:rPr>
          <w:rFonts w:asciiTheme="minorBidi" w:eastAsia="Cordia New" w:hAnsiTheme="minorBidi" w:cstheme="minorBidi"/>
          <w:noProof/>
          <w:sz w:val="28"/>
          <w:szCs w:val="28"/>
        </w:rPr>
      </w:pPr>
    </w:p>
    <w:p w:rsidR="00506954" w:rsidRPr="001026DD" w:rsidRDefault="00FB1E3B" w:rsidP="00FB1E3B">
      <w:pPr>
        <w:rPr>
          <w:rFonts w:ascii="Arial" w:hAnsi="Arial" w:cs="Arial"/>
          <w:b/>
          <w:bCs/>
          <w:sz w:val="20"/>
          <w:u w:val="single"/>
        </w:rPr>
      </w:pPr>
      <w:r w:rsidRPr="001026DD">
        <w:rPr>
          <w:rFonts w:ascii="Arial" w:hAnsi="Arial" w:cs="Arial"/>
          <w:b/>
          <w:bCs/>
          <w:sz w:val="20"/>
          <w:u w:val="single"/>
        </w:rPr>
        <w:t>T</w:t>
      </w:r>
      <w:r w:rsidR="00506954" w:rsidRPr="001026DD">
        <w:rPr>
          <w:rFonts w:ascii="Arial" w:hAnsi="Arial" w:cs="Arial"/>
          <w:b/>
          <w:bCs/>
          <w:sz w:val="20"/>
          <w:u w:val="single"/>
        </w:rPr>
        <w:t>opic</w:t>
      </w:r>
      <w:r w:rsidR="001E5F65" w:rsidRPr="001026DD">
        <w:rPr>
          <w:rFonts w:ascii="Arial" w:hAnsi="Arial" w:cs="Arial"/>
          <w:b/>
          <w:bCs/>
          <w:sz w:val="20"/>
          <w:u w:val="single"/>
        </w:rPr>
        <w:t xml:space="preserve">: </w:t>
      </w:r>
      <w:r w:rsidR="002D1C53" w:rsidRPr="002D1C53">
        <w:rPr>
          <w:rFonts w:ascii="Arial" w:hAnsi="Arial" w:cs="Arial"/>
          <w:b/>
          <w:bCs/>
          <w:sz w:val="20"/>
          <w:highlight w:val="yellow"/>
          <w:u w:val="single"/>
        </w:rPr>
        <w:t>XXXXXXXXXXXXXXXXXXXXXXXXXXXXXXX</w:t>
      </w:r>
    </w:p>
    <w:p w:rsidR="00506954" w:rsidRPr="001026DD" w:rsidRDefault="00506954">
      <w:pPr>
        <w:rPr>
          <w:rFonts w:asciiTheme="minorBidi" w:hAnsiTheme="minorBidi" w:cstheme="minorBidi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98"/>
      </w:tblGrid>
      <w:tr w:rsidR="00506954" w:rsidRPr="001026DD" w:rsidTr="003B0AB7">
        <w:trPr>
          <w:tblHeader/>
        </w:trPr>
        <w:tc>
          <w:tcPr>
            <w:tcW w:w="9498" w:type="dxa"/>
            <w:tcBorders>
              <w:bottom w:val="nil"/>
            </w:tcBorders>
            <w:shd w:val="pct10" w:color="auto" w:fill="auto"/>
          </w:tcPr>
          <w:p w:rsidR="00506954" w:rsidRPr="001026DD" w:rsidRDefault="00506954">
            <w:pPr>
              <w:pStyle w:val="Heading2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Minutes:</w:t>
            </w:r>
          </w:p>
        </w:tc>
      </w:tr>
      <w:tr w:rsidR="00506954" w:rsidRPr="001026DD" w:rsidTr="00531C9D">
        <w:tc>
          <w:tcPr>
            <w:tcW w:w="9498" w:type="dxa"/>
            <w:tcBorders>
              <w:top w:val="nil"/>
              <w:bottom w:val="nil"/>
            </w:tcBorders>
          </w:tcPr>
          <w:p w:rsidR="00531C9D" w:rsidRPr="001026DD" w:rsidRDefault="00531C9D" w:rsidP="00531C9D">
            <w:pPr>
              <w:pStyle w:val="ListParagraph"/>
              <w:numPr>
                <w:ilvl w:val="0"/>
                <w:numId w:val="32"/>
              </w:numPr>
              <w:rPr>
                <w:rFonts w:asciiTheme="minorBidi" w:hAnsiTheme="minorBidi" w:cstheme="minorBidi"/>
                <w:noProof w:val="0"/>
                <w:szCs w:val="28"/>
                <w:lang w:bidi="th-TH"/>
              </w:rPr>
            </w:pPr>
          </w:p>
        </w:tc>
      </w:tr>
      <w:tr w:rsidR="00531C9D" w:rsidRPr="001026DD" w:rsidTr="00A1316A">
        <w:tc>
          <w:tcPr>
            <w:tcW w:w="9498" w:type="dxa"/>
            <w:tcBorders>
              <w:top w:val="nil"/>
              <w:bottom w:val="double" w:sz="6" w:space="0" w:color="auto"/>
            </w:tcBorders>
          </w:tcPr>
          <w:p w:rsidR="00531C9D" w:rsidRPr="001026DD" w:rsidRDefault="00531C9D" w:rsidP="00252F1A">
            <w:pPr>
              <w:rPr>
                <w:rFonts w:asciiTheme="minorBidi" w:hAnsiTheme="minorBidi" w:cstheme="minorBidi"/>
                <w:noProof w:val="0"/>
                <w:szCs w:val="28"/>
                <w:cs/>
                <w:lang w:bidi="th-TH"/>
              </w:rPr>
            </w:pPr>
          </w:p>
        </w:tc>
      </w:tr>
    </w:tbl>
    <w:p w:rsidR="00806D19" w:rsidRPr="001026DD" w:rsidRDefault="00806D19">
      <w:pPr>
        <w:rPr>
          <w:rFonts w:ascii="Arial" w:eastAsia="Times New Roman" w:hAnsi="Arial" w:cstheme="minorBidi"/>
          <w:b/>
          <w:noProof w:val="0"/>
          <w:sz w:val="20"/>
          <w:szCs w:val="25"/>
          <w:u w:val="single"/>
          <w:lang w:bidi="th-TH"/>
        </w:rPr>
      </w:pPr>
    </w:p>
    <w:p w:rsidR="00506954" w:rsidRPr="001026DD" w:rsidRDefault="00506954">
      <w:pPr>
        <w:pStyle w:val="Heading1"/>
        <w:rPr>
          <w:rFonts w:ascii="Arial" w:hAnsi="Arial" w:cs="Arial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t>Issues / Problem discussion</w:t>
      </w:r>
    </w:p>
    <w:p w:rsidR="00E13C6F" w:rsidRPr="001026DD" w:rsidRDefault="00E13C6F" w:rsidP="00E13C6F">
      <w:pPr>
        <w:rPr>
          <w:lang w:bidi="th-TH"/>
        </w:rPr>
      </w:pPr>
    </w:p>
    <w:tbl>
      <w:tblPr>
        <w:tblW w:w="96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0"/>
        <w:gridCol w:w="1170"/>
        <w:gridCol w:w="3780"/>
        <w:gridCol w:w="900"/>
        <w:gridCol w:w="1350"/>
        <w:gridCol w:w="1810"/>
      </w:tblGrid>
      <w:tr w:rsidR="00506954" w:rsidRPr="001026DD" w:rsidTr="000612CA">
        <w:trPr>
          <w:tblHeader/>
        </w:trPr>
        <w:tc>
          <w:tcPr>
            <w:tcW w:w="63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Item</w:t>
            </w:r>
          </w:p>
        </w:tc>
        <w:tc>
          <w:tcPr>
            <w:tcW w:w="117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Issue by</w:t>
            </w:r>
          </w:p>
        </w:tc>
        <w:tc>
          <w:tcPr>
            <w:tcW w:w="378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Description</w:t>
            </w:r>
          </w:p>
        </w:tc>
        <w:tc>
          <w:tcPr>
            <w:tcW w:w="90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Severity</w:t>
            </w:r>
          </w:p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(L,M,H)</w:t>
            </w:r>
          </w:p>
        </w:tc>
        <w:tc>
          <w:tcPr>
            <w:tcW w:w="135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Responsibility</w:t>
            </w:r>
          </w:p>
        </w:tc>
        <w:tc>
          <w:tcPr>
            <w:tcW w:w="181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Target Date</w:t>
            </w:r>
          </w:p>
        </w:tc>
      </w:tr>
      <w:tr w:rsidR="00FB6AF5" w:rsidRPr="001026DD" w:rsidTr="000612CA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0C0E38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>
            <w:pPr>
              <w:rPr>
                <w:rFonts w:asciiTheme="minorBidi" w:hAnsiTheme="minorBidi" w:cstheme="minorBidi"/>
                <w:noProof w:val="0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>
            <w:pPr>
              <w:rPr>
                <w:rFonts w:asciiTheme="minorBidi" w:hAnsiTheme="minorBidi" w:cstheme="minorBidi"/>
                <w:noProof w:val="0"/>
                <w:szCs w:val="28"/>
                <w:rtl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FB6AF5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0612CA">
            <w:pPr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6AF5" w:rsidRPr="001026DD" w:rsidRDefault="00FB6AF5" w:rsidP="00CA5F4C">
            <w:pPr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</w:tr>
      <w:tr w:rsidR="00FB6AF5" w:rsidRPr="001026DD" w:rsidTr="00531C9D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0C0E38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>
            <w:pPr>
              <w:rPr>
                <w:rFonts w:asciiTheme="minorBidi" w:hAnsiTheme="minorBidi" w:cstheme="minorBidi"/>
                <w:noProof w:val="0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FB6AF5">
            <w:pPr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FB6AF5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AF5" w:rsidRPr="001026DD" w:rsidRDefault="00FB6AF5" w:rsidP="000612CA">
            <w:pPr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B6AF5" w:rsidRPr="001026DD" w:rsidRDefault="00FB6AF5" w:rsidP="00E41F78">
            <w:pPr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</w:tr>
      <w:tr w:rsidR="00531C9D" w:rsidRPr="001026DD" w:rsidTr="000612CA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31C9D" w:rsidRPr="001026DD" w:rsidRDefault="00531C9D" w:rsidP="000C0E38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31C9D" w:rsidRPr="001026DD" w:rsidRDefault="00531C9D">
            <w:pPr>
              <w:rPr>
                <w:rFonts w:asciiTheme="minorBidi" w:hAnsiTheme="minorBidi" w:cstheme="minorBidi"/>
                <w:noProof w:val="0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31C9D" w:rsidRPr="001026DD" w:rsidRDefault="00531C9D" w:rsidP="00FB6AF5">
            <w:pPr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31C9D" w:rsidRPr="001026DD" w:rsidRDefault="00531C9D" w:rsidP="00FB6AF5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31C9D" w:rsidRPr="001026DD" w:rsidRDefault="00531C9D" w:rsidP="000612CA">
            <w:pPr>
              <w:jc w:val="center"/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31C9D" w:rsidRPr="001026DD" w:rsidRDefault="00531C9D" w:rsidP="00E41F78">
            <w:pPr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</w:tr>
    </w:tbl>
    <w:p w:rsidR="00506954" w:rsidRPr="001026DD" w:rsidRDefault="00506954">
      <w:pPr>
        <w:pStyle w:val="Heading1"/>
        <w:rPr>
          <w:rFonts w:ascii="Arial" w:hAnsi="Arial" w:cs="Arial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t>Decisions Log</w:t>
      </w:r>
    </w:p>
    <w:p w:rsidR="00DC0984" w:rsidRPr="001026DD" w:rsidRDefault="00DC0984" w:rsidP="00DC0984"/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30"/>
        <w:gridCol w:w="5670"/>
        <w:gridCol w:w="3198"/>
      </w:tblGrid>
      <w:tr w:rsidR="00506954" w:rsidRPr="001026DD" w:rsidTr="00DC0984">
        <w:tc>
          <w:tcPr>
            <w:tcW w:w="63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Item</w:t>
            </w:r>
          </w:p>
        </w:tc>
        <w:tc>
          <w:tcPr>
            <w:tcW w:w="567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Description</w:t>
            </w:r>
          </w:p>
        </w:tc>
        <w:tc>
          <w:tcPr>
            <w:tcW w:w="319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506954" w:rsidRPr="001026DD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Notes</w:t>
            </w:r>
          </w:p>
        </w:tc>
      </w:tr>
      <w:tr w:rsidR="00506954" w:rsidRPr="001026DD" w:rsidTr="00DC0984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506954" w:rsidRPr="001026DD" w:rsidRDefault="00506954" w:rsidP="00EF1A33">
            <w:pPr>
              <w:jc w:val="center"/>
              <w:rPr>
                <w:rFonts w:asciiTheme="minorBidi" w:hAnsiTheme="minorBidi" w:cstheme="minorBidi"/>
                <w:szCs w:val="28"/>
                <w:lang w:bidi="th-TH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06954" w:rsidRPr="001026DD" w:rsidRDefault="00506954">
            <w:pPr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06954" w:rsidRPr="001026DD" w:rsidRDefault="00506954">
            <w:pPr>
              <w:rPr>
                <w:rFonts w:asciiTheme="minorBidi" w:hAnsiTheme="minorBidi" w:cstheme="minorBidi"/>
                <w:szCs w:val="28"/>
              </w:rPr>
            </w:pPr>
          </w:p>
        </w:tc>
      </w:tr>
    </w:tbl>
    <w:p w:rsidR="00506954" w:rsidRPr="001026DD" w:rsidRDefault="00506954">
      <w:pPr>
        <w:pStyle w:val="Heading1"/>
        <w:rPr>
          <w:rFonts w:asciiTheme="minorBidi" w:hAnsiTheme="minorBidi" w:cstheme="minorBidi"/>
          <w:sz w:val="28"/>
          <w:szCs w:val="28"/>
        </w:rPr>
      </w:pPr>
    </w:p>
    <w:p w:rsidR="00EF12D0" w:rsidRPr="001026DD" w:rsidRDefault="00E3636B" w:rsidP="00EF12D0">
      <w:pPr>
        <w:pStyle w:val="Heading1"/>
        <w:rPr>
          <w:rFonts w:ascii="Arial" w:hAnsi="Arial" w:cs="Arial"/>
          <w:sz w:val="20"/>
          <w:u w:val="single"/>
        </w:rPr>
      </w:pPr>
      <w:r w:rsidRPr="001026DD">
        <w:rPr>
          <w:rFonts w:ascii="Arial" w:hAnsi="Arial" w:cs="Arial"/>
          <w:sz w:val="20"/>
          <w:u w:val="single"/>
        </w:rPr>
        <w:t>Action Items</w:t>
      </w:r>
    </w:p>
    <w:p w:rsidR="00072D01" w:rsidRPr="001026DD" w:rsidRDefault="00072D01" w:rsidP="00072D01"/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992"/>
        <w:gridCol w:w="4253"/>
        <w:gridCol w:w="1696"/>
        <w:gridCol w:w="1848"/>
      </w:tblGrid>
      <w:tr w:rsidR="00EF12D0" w:rsidRPr="001026DD" w:rsidTr="00D857CC"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F12D0" w:rsidRPr="001026DD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Item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F12D0" w:rsidRPr="001026DD" w:rsidRDefault="001165BF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 xml:space="preserve">Raise </w:t>
            </w:r>
            <w:r w:rsidR="00EF12D0" w:rsidRPr="001026DD">
              <w:rPr>
                <w:rFonts w:asciiTheme="minorBidi" w:hAnsiTheme="minorBidi" w:cstheme="minorBidi"/>
                <w:sz w:val="28"/>
                <w:szCs w:val="28"/>
              </w:rPr>
              <w:t>by</w:t>
            </w:r>
          </w:p>
        </w:tc>
        <w:tc>
          <w:tcPr>
            <w:tcW w:w="4253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F12D0" w:rsidRPr="001026DD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Description</w:t>
            </w:r>
          </w:p>
        </w:tc>
        <w:tc>
          <w:tcPr>
            <w:tcW w:w="1696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F12D0" w:rsidRPr="001026DD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Responsibility</w:t>
            </w:r>
          </w:p>
        </w:tc>
        <w:tc>
          <w:tcPr>
            <w:tcW w:w="184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:rsidR="00EF12D0" w:rsidRPr="001026DD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1026DD">
              <w:rPr>
                <w:rFonts w:asciiTheme="minorBidi" w:hAnsiTheme="minorBidi" w:cstheme="minorBidi"/>
                <w:sz w:val="28"/>
                <w:szCs w:val="28"/>
              </w:rPr>
              <w:t>Target Date</w:t>
            </w:r>
          </w:p>
        </w:tc>
      </w:tr>
      <w:tr w:rsidR="00EF12D0" w:rsidRPr="001026DD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F12D0" w:rsidRPr="001026DD" w:rsidRDefault="00EF12D0" w:rsidP="00DC098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D0" w:rsidRPr="001026DD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rPr>
                <w:rFonts w:asciiTheme="minorBidi" w:hAnsiTheme="minorBidi" w:cstheme="minorBidi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D0" w:rsidRPr="001026DD" w:rsidRDefault="00EF12D0" w:rsidP="00EF12D0">
            <w:pPr>
              <w:rPr>
                <w:rFonts w:asciiTheme="minorBidi" w:hAnsiTheme="minorBidi" w:cstheme="minorBidi"/>
                <w:szCs w:val="28"/>
                <w:cs/>
                <w:lang w:bidi="th-TH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2D0" w:rsidRPr="001026DD" w:rsidRDefault="00EF12D0" w:rsidP="00D857CC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Theme="minorBidi" w:hAnsiTheme="minorBidi" w:cstheme="minorBidi"/>
                <w:b w:val="0"/>
                <w:sz w:val="28"/>
                <w:szCs w:val="28"/>
                <w:lang w:bidi="th-TH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F12D0" w:rsidRPr="001026DD" w:rsidRDefault="00EF12D0" w:rsidP="00646631">
            <w:pPr>
              <w:pStyle w:val="Headerlat"/>
              <w:tabs>
                <w:tab w:val="clear" w:pos="6120"/>
                <w:tab w:val="clear" w:pos="12816"/>
              </w:tabs>
              <w:rPr>
                <w:rFonts w:asciiTheme="minorBidi" w:hAnsiTheme="minorBidi" w:cstheme="minorBidi"/>
                <w:b w:val="0"/>
                <w:sz w:val="28"/>
                <w:szCs w:val="28"/>
                <w:lang w:bidi="th-TH"/>
              </w:rPr>
            </w:pPr>
          </w:p>
        </w:tc>
      </w:tr>
      <w:tr w:rsidR="00EF12D0" w:rsidRPr="001026DD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F12D0" w:rsidRPr="001026DD" w:rsidRDefault="00EF12D0" w:rsidP="00EF12D0">
            <w:pPr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F12D0" w:rsidRPr="001026DD" w:rsidRDefault="00EF12D0" w:rsidP="00EF12D0">
            <w:pPr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F12D0" w:rsidRPr="001026DD" w:rsidRDefault="00EF12D0" w:rsidP="00EF12D0">
            <w:pPr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F12D0" w:rsidRPr="001026DD" w:rsidRDefault="00EF12D0" w:rsidP="00EF12D0">
            <w:pPr>
              <w:rPr>
                <w:rFonts w:asciiTheme="minorBidi" w:hAnsiTheme="minorBidi" w:cstheme="minorBidi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EF12D0" w:rsidRPr="001026DD" w:rsidRDefault="00EF12D0" w:rsidP="00EF12D0">
            <w:pPr>
              <w:rPr>
                <w:rFonts w:asciiTheme="minorBidi" w:hAnsiTheme="minorBidi" w:cstheme="minorBidi"/>
                <w:szCs w:val="28"/>
              </w:rPr>
            </w:pPr>
          </w:p>
        </w:tc>
      </w:tr>
    </w:tbl>
    <w:p w:rsidR="00506954" w:rsidRPr="001026DD" w:rsidRDefault="00506954">
      <w:pPr>
        <w:rPr>
          <w:rFonts w:asciiTheme="minorBidi" w:hAnsiTheme="minorBidi" w:cstheme="minorBidi"/>
          <w:szCs w:val="28"/>
        </w:rPr>
      </w:pPr>
    </w:p>
    <w:p w:rsidR="00506954" w:rsidRPr="001026DD" w:rsidRDefault="00506954">
      <w:pPr>
        <w:jc w:val="right"/>
        <w:rPr>
          <w:rFonts w:asciiTheme="minorBidi" w:hAnsiTheme="minorBidi" w:cstheme="minorBidi"/>
          <w:noProof w:val="0"/>
          <w:szCs w:val="28"/>
        </w:rPr>
      </w:pPr>
      <w:r w:rsidRPr="001026DD">
        <w:rPr>
          <w:rFonts w:asciiTheme="minorBidi" w:hAnsiTheme="minorBidi" w:cstheme="minorBidi"/>
          <w:noProof w:val="0"/>
          <w:szCs w:val="28"/>
        </w:rPr>
        <w:t xml:space="preserve">Recorded by </w:t>
      </w:r>
      <w:r w:rsidR="002D1C53" w:rsidRPr="002D1C53">
        <w:rPr>
          <w:rFonts w:asciiTheme="minorBidi" w:hAnsiTheme="minorBidi" w:cstheme="minorBidi"/>
          <w:noProof w:val="0"/>
          <w:szCs w:val="28"/>
          <w:highlight w:val="yellow"/>
        </w:rPr>
        <w:t>XXXX XXXXXXX</w:t>
      </w:r>
    </w:p>
    <w:p w:rsidR="00506954" w:rsidRPr="001026DD" w:rsidRDefault="00506954">
      <w:pPr>
        <w:jc w:val="right"/>
        <w:rPr>
          <w:rFonts w:asciiTheme="minorBidi" w:hAnsiTheme="minorBidi" w:cstheme="minorBidi"/>
          <w:noProof w:val="0"/>
          <w:szCs w:val="28"/>
        </w:rPr>
      </w:pPr>
      <w:r w:rsidRPr="001026DD">
        <w:rPr>
          <w:rFonts w:asciiTheme="minorBidi" w:hAnsiTheme="minorBidi" w:cstheme="minorBidi"/>
          <w:szCs w:val="28"/>
        </w:rPr>
        <w:t xml:space="preserve">Created on </w:t>
      </w:r>
      <w:r w:rsidR="00136BE1" w:rsidRPr="002D1C53">
        <w:rPr>
          <w:rFonts w:asciiTheme="minorBidi" w:hAnsiTheme="minorBidi" w:cstheme="minorBidi"/>
          <w:szCs w:val="28"/>
          <w:highlight w:val="yellow"/>
        </w:rPr>
        <w:t>Friday</w:t>
      </w:r>
      <w:r w:rsidR="008469E6" w:rsidRPr="002D1C53">
        <w:rPr>
          <w:rFonts w:asciiTheme="minorBidi" w:hAnsiTheme="minorBidi" w:cstheme="minorBidi"/>
          <w:szCs w:val="28"/>
          <w:highlight w:val="yellow"/>
        </w:rPr>
        <w:t xml:space="preserve"> </w:t>
      </w:r>
      <w:r w:rsidR="00E41F78" w:rsidRPr="002D1C53">
        <w:rPr>
          <w:rFonts w:asciiTheme="minorBidi" w:hAnsiTheme="minorBidi" w:cstheme="minorBidi"/>
          <w:szCs w:val="28"/>
          <w:highlight w:val="yellow"/>
        </w:rPr>
        <w:t>2</w:t>
      </w:r>
      <w:r w:rsidR="00136BE1" w:rsidRPr="002D1C53">
        <w:rPr>
          <w:rFonts w:asciiTheme="minorBidi" w:hAnsiTheme="minorBidi" w:cstheme="minorBidi"/>
          <w:szCs w:val="28"/>
          <w:highlight w:val="yellow"/>
        </w:rPr>
        <w:t>2</w:t>
      </w:r>
      <w:r w:rsidR="00136BE1" w:rsidRPr="002D1C53">
        <w:rPr>
          <w:rFonts w:asciiTheme="minorBidi" w:hAnsiTheme="minorBidi" w:cstheme="minorBidi"/>
          <w:szCs w:val="28"/>
          <w:highlight w:val="yellow"/>
          <w:vertAlign w:val="superscript"/>
        </w:rPr>
        <w:t>rd</w:t>
      </w:r>
      <w:r w:rsidR="00237CE9" w:rsidRPr="002D1C53">
        <w:rPr>
          <w:rFonts w:asciiTheme="minorBidi" w:hAnsiTheme="minorBidi" w:cstheme="minorBidi"/>
          <w:szCs w:val="28"/>
          <w:highlight w:val="yellow"/>
        </w:rPr>
        <w:t xml:space="preserve">, 2013 </w:t>
      </w:r>
      <w:r w:rsidR="00E41F78" w:rsidRPr="002D1C53">
        <w:rPr>
          <w:rFonts w:asciiTheme="minorBidi" w:hAnsiTheme="minorBidi" w:cstheme="minorBidi"/>
          <w:szCs w:val="28"/>
          <w:highlight w:val="yellow"/>
        </w:rPr>
        <w:t>5</w:t>
      </w:r>
      <w:r w:rsidR="00237CE9" w:rsidRPr="002D1C53">
        <w:rPr>
          <w:rFonts w:asciiTheme="minorBidi" w:hAnsiTheme="minorBidi" w:cstheme="minorBidi"/>
          <w:szCs w:val="28"/>
          <w:highlight w:val="yellow"/>
        </w:rPr>
        <w:t>.00</w:t>
      </w:r>
      <w:r w:rsidR="00DC0984" w:rsidRPr="002D1C53">
        <w:rPr>
          <w:rFonts w:asciiTheme="minorBidi" w:hAnsiTheme="minorBidi" w:cstheme="minorBidi"/>
          <w:szCs w:val="28"/>
          <w:highlight w:val="yellow"/>
        </w:rPr>
        <w:t xml:space="preserve"> PM</w:t>
      </w:r>
    </w:p>
    <w:sectPr w:rsidR="00506954" w:rsidRPr="001026DD" w:rsidSect="00B237BB">
      <w:headerReference w:type="default" r:id="rId8"/>
      <w:footerReference w:type="default" r:id="rId9"/>
      <w:type w:val="oddPage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57" w:rsidRDefault="007B4C57">
      <w:r>
        <w:separator/>
      </w:r>
    </w:p>
  </w:endnote>
  <w:endnote w:type="continuationSeparator" w:id="0">
    <w:p w:rsidR="007B4C57" w:rsidRDefault="007B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4C" w:rsidRDefault="00CA5F4C">
    <w:pPr>
      <w:pStyle w:val="Footer"/>
      <w:rPr>
        <w:rFonts w:ascii="Arial" w:hAnsi="Arial"/>
      </w:rPr>
    </w:pPr>
  </w:p>
  <w:p w:rsidR="00CA5F4C" w:rsidRDefault="00765CC8">
    <w:pPr>
      <w:pStyle w:val="Footer"/>
      <w:tabs>
        <w:tab w:val="clear" w:pos="8640"/>
        <w:tab w:val="right" w:pos="9356"/>
      </w:tabs>
      <w:rPr>
        <w:rFonts w:ascii="Arial" w:hAnsi="Arial"/>
      </w:rPr>
    </w:pP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FILENAME </w:instrText>
    </w:r>
    <w:r>
      <w:rPr>
        <w:rFonts w:ascii="Arial" w:hAnsi="Arial"/>
      </w:rPr>
      <w:fldChar w:fldCharType="separate"/>
    </w:r>
    <w:r w:rsidR="00E41F78">
      <w:rPr>
        <w:rFonts w:ascii="Arial" w:hAnsi="Arial"/>
        <w:noProof/>
      </w:rPr>
      <w:t>PMS_MOM_201302</w:t>
    </w:r>
    <w:r w:rsidR="00136BE1">
      <w:rPr>
        <w:rFonts w:ascii="Arial" w:hAnsi="Arial"/>
        <w:noProof/>
      </w:rPr>
      <w:t>21</w:t>
    </w:r>
    <w:r w:rsidR="00E41F78">
      <w:rPr>
        <w:rFonts w:ascii="Arial" w:hAnsi="Arial"/>
        <w:noProof/>
      </w:rPr>
      <w:t>_V</w:t>
    </w:r>
    <w:r w:rsidR="00136BE1">
      <w:rPr>
        <w:rFonts w:ascii="Arial" w:hAnsi="Arial"/>
        <w:noProof/>
      </w:rPr>
      <w:t>0</w:t>
    </w:r>
    <w:r w:rsidR="00E41F78">
      <w:rPr>
        <w:rFonts w:ascii="Arial" w:hAnsi="Arial"/>
        <w:noProof/>
      </w:rPr>
      <w:t>.0.</w:t>
    </w:r>
    <w:r w:rsidR="00136BE1">
      <w:rPr>
        <w:rFonts w:ascii="Arial" w:hAnsi="Arial"/>
        <w:noProof/>
      </w:rPr>
      <w:t>1</w:t>
    </w:r>
    <w:r w:rsidR="00E41F78">
      <w:rPr>
        <w:rFonts w:ascii="Arial" w:hAnsi="Arial"/>
        <w:noProof/>
      </w:rPr>
      <w:t>.docx</w:t>
    </w:r>
    <w:r>
      <w:rPr>
        <w:rFonts w:ascii="Arial" w:hAnsi="Arial"/>
      </w:rPr>
      <w:fldChar w:fldCharType="end"/>
    </w:r>
    <w:r w:rsidR="00CA5F4C">
      <w:rPr>
        <w:rFonts w:ascii="Arial" w:hAnsi="Arial"/>
      </w:rPr>
      <w:tab/>
      <w:t xml:space="preserve">Page </w:t>
    </w: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2D1C53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 w:rsidR="00CA5F4C"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2D1C53">
      <w:rPr>
        <w:rFonts w:ascii="Arial" w:hAnsi="Arial"/>
        <w:noProof/>
      </w:rPr>
      <w:t>3</w:t>
    </w:r>
    <w:r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57" w:rsidRDefault="007B4C57">
      <w:r>
        <w:separator/>
      </w:r>
    </w:p>
  </w:footnote>
  <w:footnote w:type="continuationSeparator" w:id="0">
    <w:p w:rsidR="007B4C57" w:rsidRDefault="007B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F4C" w:rsidRDefault="00765CC8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Arial" w:hAnsi="Arial"/>
        <w:b/>
        <w:bCs/>
      </w:rPr>
    </w:pPr>
    <w:r w:rsidRPr="00765CC8">
      <w:rPr>
        <w:noProof/>
        <w:lang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18.05pt;margin-top:7.75pt;width:270pt;height:65.15pt;z-index:251657216" filled="f" stroked="f">
          <v:textbox>
            <w:txbxContent>
              <w:p w:rsidR="00CA5F4C" w:rsidRPr="004E72B4" w:rsidRDefault="00CA5F4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E72B4">
                  <w:rPr>
                    <w:rFonts w:ascii="Arial" w:hAnsi="Arial"/>
                    <w:sz w:val="16"/>
                    <w:szCs w:val="16"/>
                  </w:rPr>
                  <w:t xml:space="preserve">Avalant Co., Ltd. </w:t>
                </w:r>
              </w:p>
              <w:p w:rsidR="00CA5F4C" w:rsidRPr="004E72B4" w:rsidRDefault="00CA5F4C" w:rsidP="004E72B4">
                <w:pPr>
                  <w:tabs>
                    <w:tab w:val="left" w:pos="1725"/>
                  </w:tabs>
                  <w:autoSpaceDE w:val="0"/>
                  <w:autoSpaceDN w:val="0"/>
                  <w:adjustRightInd w:val="0"/>
                  <w:ind w:left="1725" w:hanging="1725"/>
                  <w:rPr>
                    <w:rFonts w:ascii="Arial" w:hAnsi="Arial" w:cs="Tahoma"/>
                    <w:color w:val="000000"/>
                    <w:sz w:val="16"/>
                    <w:szCs w:val="16"/>
                  </w:rPr>
                </w:pPr>
                <w:smartTag w:uri="urn:schemas-microsoft-com:office:smarttags" w:element="Street">
                  <w:smartTag w:uri="urn:schemas-microsoft-com:office:smarttags" w:element="address"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>20 North Sathorn Road</w:t>
                    </w:r>
                  </w:smartTag>
                </w:smartTag>
                <w:r w:rsidRPr="004E72B4">
                  <w:rPr>
                    <w:rFonts w:ascii="Arial" w:hAnsi="Arial" w:cs="Tahoma"/>
                    <w:color w:val="000000"/>
                    <w:sz w:val="16"/>
                    <w:szCs w:val="16"/>
                  </w:rPr>
                  <w:t>, 15-16</w:t>
                </w:r>
                <w:r w:rsidRPr="004E72B4">
                  <w:rPr>
                    <w:rFonts w:ascii="Arial" w:hAnsi="Arial" w:cs="Tahoma"/>
                    <w:color w:val="000000"/>
                    <w:sz w:val="16"/>
                    <w:szCs w:val="16"/>
                    <w:vertAlign w:val="superscript"/>
                  </w:rPr>
                  <w:t xml:space="preserve">th </w:t>
                </w:r>
                <w:r w:rsidRPr="004E72B4">
                  <w:rPr>
                    <w:rFonts w:ascii="Arial" w:hAnsi="Arial" w:cs="Tahoma"/>
                    <w:color w:val="000000"/>
                    <w:sz w:val="16"/>
                    <w:szCs w:val="16"/>
                  </w:rPr>
                  <w:t xml:space="preserve">Floor, </w:t>
                </w:r>
                <w:smartTag w:uri="urn:schemas-microsoft-com:office:smarttags" w:element="place">
                  <w:smartTag w:uri="urn:schemas-microsoft-com:office:smarttags" w:element="PlaceName"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>Bubhajit</w:t>
                    </w:r>
                  </w:smartTag>
                  <w:r w:rsidRPr="004E72B4">
                    <w:rPr>
                      <w:rFonts w:ascii="Arial" w:hAnsi="Arial" w:cs="Tahoma"/>
                      <w:color w:val="000000"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PlaceType"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>Building</w:t>
                    </w:r>
                  </w:smartTag>
                </w:smartTag>
                <w:r w:rsidRPr="004E72B4">
                  <w:rPr>
                    <w:rFonts w:ascii="Arial" w:hAnsi="Arial" w:cs="Tahoma"/>
                    <w:color w:val="000000"/>
                    <w:sz w:val="16"/>
                    <w:szCs w:val="16"/>
                  </w:rPr>
                  <w:t xml:space="preserve">, </w:t>
                </w:r>
              </w:p>
              <w:p w:rsidR="00CA5F4C" w:rsidRPr="004E72B4" w:rsidRDefault="00CA5F4C" w:rsidP="004E72B4">
                <w:pPr>
                  <w:tabs>
                    <w:tab w:val="left" w:pos="1725"/>
                  </w:tabs>
                  <w:autoSpaceDE w:val="0"/>
                  <w:autoSpaceDN w:val="0"/>
                  <w:adjustRightInd w:val="0"/>
                  <w:ind w:left="1725" w:hanging="1725"/>
                  <w:rPr>
                    <w:rFonts w:ascii="Arial" w:hAnsi="Arial" w:cs="Tahoma"/>
                    <w:color w:val="000000"/>
                    <w:sz w:val="16"/>
                    <w:szCs w:val="16"/>
                  </w:rPr>
                </w:pPr>
                <w:r w:rsidRPr="004E72B4">
                  <w:rPr>
                    <w:rFonts w:ascii="Arial" w:hAnsi="Arial" w:cs="Tahoma"/>
                    <w:color w:val="000000"/>
                    <w:sz w:val="16"/>
                    <w:szCs w:val="16"/>
                  </w:rPr>
                  <w:t xml:space="preserve">Silom, Bangrak, </w:t>
                </w:r>
                <w:smartTag w:uri="urn:schemas-microsoft-com:office:smarttags" w:element="City">
                  <w:smartTag w:uri="urn:schemas-microsoft-com:office:smarttags" w:element="place"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>Bangkok</w:t>
                    </w:r>
                  </w:smartTag>
                </w:smartTag>
                <w:r w:rsidRPr="004E72B4">
                  <w:rPr>
                    <w:rFonts w:ascii="Arial" w:hAnsi="Arial" w:cs="Tahoma"/>
                    <w:color w:val="000000"/>
                    <w:sz w:val="16"/>
                    <w:szCs w:val="16"/>
                  </w:rPr>
                  <w:t xml:space="preserve"> 10500  </w:t>
                </w:r>
              </w:p>
              <w:p w:rsidR="00CA5F4C" w:rsidRPr="004E72B4" w:rsidRDefault="00CA5F4C" w:rsidP="004E72B4">
                <w:pPr>
                  <w:pStyle w:val="a"/>
                  <w:spacing w:before="40"/>
                  <w:ind w:right="0"/>
                  <w:jc w:val="left"/>
                  <w:rPr>
                    <w:rFonts w:ascii="Arial" w:hAnsi="Arial"/>
                    <w:szCs w:val="16"/>
                  </w:rPr>
                </w:pPr>
                <w:r w:rsidRPr="004E72B4">
                  <w:rPr>
                    <w:rFonts w:ascii="Arial" w:hAnsi="Arial" w:cs="Tahoma"/>
                    <w:color w:val="000000"/>
                    <w:szCs w:val="16"/>
                  </w:rPr>
                  <w:t>Tel. (66-2) 633-9367-9 Fax. (66-2) 633-8174</w:t>
                </w:r>
              </w:p>
              <w:p w:rsidR="00CA5F4C" w:rsidRPr="004E72B4" w:rsidRDefault="00CA5F4C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4E72B4">
                  <w:rPr>
                    <w:rFonts w:ascii="Arial" w:hAnsi="Arial"/>
                    <w:sz w:val="16"/>
                    <w:szCs w:val="16"/>
                    <w:u w:val="single"/>
                  </w:rPr>
                  <w:t>www.</w:t>
                </w:r>
                <w:hyperlink r:id="rId1" w:tgtFrame="blank" w:history="1">
                  <w:r w:rsidRPr="004E72B4">
                    <w:rPr>
                      <w:rFonts w:ascii="Arial" w:hAnsi="Arial"/>
                      <w:sz w:val="16"/>
                      <w:szCs w:val="16"/>
                      <w:u w:val="single"/>
                    </w:rPr>
                    <w:t xml:space="preserve">avalant.co.th </w:t>
                  </w:r>
                </w:hyperlink>
              </w:p>
            </w:txbxContent>
          </v:textbox>
        </v:shape>
      </w:pict>
    </w:r>
    <w:r w:rsidR="00CA5F4C">
      <w:rPr>
        <w:rFonts w:ascii="Arial" w:hAnsi="Arial"/>
        <w:b/>
        <w:bCs/>
      </w:rPr>
      <w:t>Minutes of Meeting: MOM</w:t>
    </w:r>
  </w:p>
  <w:p w:rsidR="00CA5F4C" w:rsidRDefault="00CA5F4C">
    <w:pPr>
      <w:pStyle w:val="Header"/>
      <w:tabs>
        <w:tab w:val="clear" w:pos="4320"/>
        <w:tab w:val="clear" w:pos="8640"/>
        <w:tab w:val="right" w:pos="9360"/>
      </w:tabs>
    </w:pPr>
    <w:r>
      <w:rPr>
        <w:noProof/>
        <w:lang w:bidi="th-TH"/>
      </w:rPr>
      <w:drawing>
        <wp:inline distT="0" distB="0" distL="0" distR="0">
          <wp:extent cx="1476375" cy="666750"/>
          <wp:effectExtent l="19050" t="0" r="9525" b="0"/>
          <wp:docPr id="2" name="Picture 2" descr="gphHom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hHome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65CC8">
      <w:pict>
        <v:group id="_x0000_s2050" editas="canvas" style="width:274.8pt;height:52.4pt;mso-position-horizontal-relative:char;mso-position-vertical-relative:line" coordorigin="3765,936" coordsize="5496,104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49" type="#_x0000_t75" style="position:absolute;left:3765;top:936;width:5496;height:104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CA5F4C" w:rsidRDefault="00CA5F4C">
    <w:pPr>
      <w:pStyle w:val="Header"/>
      <w:pBdr>
        <w:top w:val="single" w:sz="12" w:space="1" w:color="auto"/>
      </w:pBdr>
      <w:tabs>
        <w:tab w:val="clear" w:pos="4320"/>
      </w:tabs>
      <w:rPr>
        <w:u w:val="double"/>
      </w:rPr>
    </w:pPr>
  </w:p>
  <w:p w:rsidR="00CA5F4C" w:rsidRDefault="00CA5F4C">
    <w:pPr>
      <w:pStyle w:val="Header"/>
      <w:tabs>
        <w:tab w:val="clear" w:pos="4320"/>
      </w:tabs>
      <w:rPr>
        <w:sz w:val="6"/>
        <w:u w:val="doub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306"/>
    <w:multiLevelType w:val="hybridMultilevel"/>
    <w:tmpl w:val="4560D49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9495C61"/>
    <w:multiLevelType w:val="hybridMultilevel"/>
    <w:tmpl w:val="78D87E88"/>
    <w:lvl w:ilvl="0" w:tplc="D8E202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A16BF7"/>
    <w:multiLevelType w:val="hybridMultilevel"/>
    <w:tmpl w:val="B6FC8426"/>
    <w:lvl w:ilvl="0" w:tplc="073ABF42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>
    <w:nsid w:val="14C57D32"/>
    <w:multiLevelType w:val="hybridMultilevel"/>
    <w:tmpl w:val="FA08BD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894EDC"/>
    <w:multiLevelType w:val="hybridMultilevel"/>
    <w:tmpl w:val="A9AE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6CEE"/>
    <w:multiLevelType w:val="hybridMultilevel"/>
    <w:tmpl w:val="F20EB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BD453E"/>
    <w:multiLevelType w:val="hybridMultilevel"/>
    <w:tmpl w:val="B6FC8426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1F013144"/>
    <w:multiLevelType w:val="hybridMultilevel"/>
    <w:tmpl w:val="4560D496"/>
    <w:lvl w:ilvl="0" w:tplc="073ABF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CD2149"/>
    <w:multiLevelType w:val="hybridMultilevel"/>
    <w:tmpl w:val="4560D496"/>
    <w:lvl w:ilvl="0" w:tplc="073ABF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296A7354"/>
    <w:multiLevelType w:val="hybridMultilevel"/>
    <w:tmpl w:val="F4BEAB86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10C2A"/>
    <w:multiLevelType w:val="hybridMultilevel"/>
    <w:tmpl w:val="57C0E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5C2EB7"/>
    <w:multiLevelType w:val="hybridMultilevel"/>
    <w:tmpl w:val="AAC85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73AB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525DB"/>
    <w:multiLevelType w:val="hybridMultilevel"/>
    <w:tmpl w:val="0CE03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C566FB"/>
    <w:multiLevelType w:val="hybridMultilevel"/>
    <w:tmpl w:val="DF7AEA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56271B9"/>
    <w:multiLevelType w:val="hybridMultilevel"/>
    <w:tmpl w:val="F4BEAB86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B4883"/>
    <w:multiLevelType w:val="hybridMultilevel"/>
    <w:tmpl w:val="37AADE1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E55254"/>
    <w:multiLevelType w:val="multilevel"/>
    <w:tmpl w:val="57942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86313E"/>
    <w:multiLevelType w:val="hybridMultilevel"/>
    <w:tmpl w:val="B91A89B2"/>
    <w:lvl w:ilvl="0" w:tplc="D8E202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E844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1A0111"/>
    <w:multiLevelType w:val="multilevel"/>
    <w:tmpl w:val="4FCE1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8EE7026"/>
    <w:multiLevelType w:val="hybridMultilevel"/>
    <w:tmpl w:val="795C27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AEE352A"/>
    <w:multiLevelType w:val="hybridMultilevel"/>
    <w:tmpl w:val="A03A5542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6849A4"/>
    <w:multiLevelType w:val="hybridMultilevel"/>
    <w:tmpl w:val="ADB22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DC26A3"/>
    <w:multiLevelType w:val="hybridMultilevel"/>
    <w:tmpl w:val="26D4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407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41F38B4"/>
    <w:multiLevelType w:val="hybridMultilevel"/>
    <w:tmpl w:val="1A6852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90D62B5"/>
    <w:multiLevelType w:val="hybridMultilevel"/>
    <w:tmpl w:val="171A99EE"/>
    <w:lvl w:ilvl="0" w:tplc="A4EE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0E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CC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6E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7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C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64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03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20293F"/>
    <w:multiLevelType w:val="hybridMultilevel"/>
    <w:tmpl w:val="0A5CC7D6"/>
    <w:lvl w:ilvl="0" w:tplc="1A7E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7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EC9C8">
      <w:start w:val="14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1EC2">
      <w:start w:val="14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6A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A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6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8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CD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DD83E62"/>
    <w:multiLevelType w:val="hybridMultilevel"/>
    <w:tmpl w:val="CB680E6A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D5405D"/>
    <w:multiLevelType w:val="hybridMultilevel"/>
    <w:tmpl w:val="F1BC3F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661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C2897"/>
    <w:multiLevelType w:val="hybridMultilevel"/>
    <w:tmpl w:val="6A2806BA"/>
    <w:lvl w:ilvl="0" w:tplc="4F84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4"/>
  </w:num>
  <w:num w:numId="5">
    <w:abstractNumId w:val="18"/>
  </w:num>
  <w:num w:numId="6">
    <w:abstractNumId w:val="25"/>
  </w:num>
  <w:num w:numId="7">
    <w:abstractNumId w:val="20"/>
  </w:num>
  <w:num w:numId="8">
    <w:abstractNumId w:val="3"/>
  </w:num>
  <w:num w:numId="9">
    <w:abstractNumId w:val="1"/>
  </w:num>
  <w:num w:numId="10">
    <w:abstractNumId w:val="17"/>
  </w:num>
  <w:num w:numId="11">
    <w:abstractNumId w:val="2"/>
  </w:num>
  <w:num w:numId="12">
    <w:abstractNumId w:val="6"/>
  </w:num>
  <w:num w:numId="13">
    <w:abstractNumId w:val="8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4"/>
  </w:num>
  <w:num w:numId="19">
    <w:abstractNumId w:val="13"/>
  </w:num>
  <w:num w:numId="20">
    <w:abstractNumId w:val="26"/>
  </w:num>
  <w:num w:numId="21">
    <w:abstractNumId w:val="27"/>
  </w:num>
  <w:num w:numId="22">
    <w:abstractNumId w:val="31"/>
  </w:num>
  <w:num w:numId="23">
    <w:abstractNumId w:val="21"/>
  </w:num>
  <w:num w:numId="24">
    <w:abstractNumId w:val="28"/>
  </w:num>
  <w:num w:numId="25">
    <w:abstractNumId w:val="22"/>
  </w:num>
  <w:num w:numId="26">
    <w:abstractNumId w:val="11"/>
  </w:num>
  <w:num w:numId="27">
    <w:abstractNumId w:val="14"/>
  </w:num>
  <w:num w:numId="28">
    <w:abstractNumId w:val="15"/>
  </w:num>
  <w:num w:numId="29">
    <w:abstractNumId w:val="29"/>
  </w:num>
  <w:num w:numId="30">
    <w:abstractNumId w:val="23"/>
  </w:num>
  <w:num w:numId="31">
    <w:abstractNumId w:val="1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06D23"/>
    <w:rsid w:val="00003D5D"/>
    <w:rsid w:val="000161C8"/>
    <w:rsid w:val="0002096F"/>
    <w:rsid w:val="00024A0D"/>
    <w:rsid w:val="00044982"/>
    <w:rsid w:val="00045CAC"/>
    <w:rsid w:val="00052357"/>
    <w:rsid w:val="000612CA"/>
    <w:rsid w:val="00062A4F"/>
    <w:rsid w:val="00072D01"/>
    <w:rsid w:val="00086195"/>
    <w:rsid w:val="000A5910"/>
    <w:rsid w:val="000B2234"/>
    <w:rsid w:val="000B4F9A"/>
    <w:rsid w:val="000B68E5"/>
    <w:rsid w:val="000C0E38"/>
    <w:rsid w:val="000C66C4"/>
    <w:rsid w:val="000D4CEC"/>
    <w:rsid w:val="000D4F1D"/>
    <w:rsid w:val="000D737D"/>
    <w:rsid w:val="000E6A33"/>
    <w:rsid w:val="000E7654"/>
    <w:rsid w:val="001026DD"/>
    <w:rsid w:val="0011149B"/>
    <w:rsid w:val="001165BF"/>
    <w:rsid w:val="001231B5"/>
    <w:rsid w:val="00123296"/>
    <w:rsid w:val="00131FC8"/>
    <w:rsid w:val="0013412C"/>
    <w:rsid w:val="00136BE1"/>
    <w:rsid w:val="001403D6"/>
    <w:rsid w:val="00151A95"/>
    <w:rsid w:val="00174104"/>
    <w:rsid w:val="001849AC"/>
    <w:rsid w:val="001B6606"/>
    <w:rsid w:val="001C5BB0"/>
    <w:rsid w:val="001C6DD6"/>
    <w:rsid w:val="001D180C"/>
    <w:rsid w:val="001D4A1E"/>
    <w:rsid w:val="001D60C2"/>
    <w:rsid w:val="001E5F65"/>
    <w:rsid w:val="001E69FB"/>
    <w:rsid w:val="001F651E"/>
    <w:rsid w:val="00237CE9"/>
    <w:rsid w:val="00252F1A"/>
    <w:rsid w:val="002703E2"/>
    <w:rsid w:val="00272E97"/>
    <w:rsid w:val="00284B25"/>
    <w:rsid w:val="002908C1"/>
    <w:rsid w:val="002B3EB2"/>
    <w:rsid w:val="002B5718"/>
    <w:rsid w:val="002D1C53"/>
    <w:rsid w:val="002D3D0D"/>
    <w:rsid w:val="002D45DB"/>
    <w:rsid w:val="002E46D4"/>
    <w:rsid w:val="002F0DB0"/>
    <w:rsid w:val="0034782C"/>
    <w:rsid w:val="00360E32"/>
    <w:rsid w:val="003660B2"/>
    <w:rsid w:val="00370A7C"/>
    <w:rsid w:val="00370CDA"/>
    <w:rsid w:val="00372CC0"/>
    <w:rsid w:val="00372F88"/>
    <w:rsid w:val="00384993"/>
    <w:rsid w:val="00391477"/>
    <w:rsid w:val="003A6BA7"/>
    <w:rsid w:val="003A7F07"/>
    <w:rsid w:val="003B0AB7"/>
    <w:rsid w:val="003B482D"/>
    <w:rsid w:val="003B6EB4"/>
    <w:rsid w:val="003B748B"/>
    <w:rsid w:val="003C7AFC"/>
    <w:rsid w:val="003D0C75"/>
    <w:rsid w:val="003D0FAA"/>
    <w:rsid w:val="003D1101"/>
    <w:rsid w:val="003E3962"/>
    <w:rsid w:val="003E40CE"/>
    <w:rsid w:val="003F3434"/>
    <w:rsid w:val="00431510"/>
    <w:rsid w:val="00460521"/>
    <w:rsid w:val="00480749"/>
    <w:rsid w:val="00481111"/>
    <w:rsid w:val="00485026"/>
    <w:rsid w:val="00491513"/>
    <w:rsid w:val="004965C2"/>
    <w:rsid w:val="00497074"/>
    <w:rsid w:val="004A1D68"/>
    <w:rsid w:val="004A1EEE"/>
    <w:rsid w:val="004B5218"/>
    <w:rsid w:val="004B52C3"/>
    <w:rsid w:val="004C6D7E"/>
    <w:rsid w:val="004D1FA6"/>
    <w:rsid w:val="004E6C8F"/>
    <w:rsid w:val="004E72B4"/>
    <w:rsid w:val="00506954"/>
    <w:rsid w:val="00522C93"/>
    <w:rsid w:val="0052623F"/>
    <w:rsid w:val="00531C9D"/>
    <w:rsid w:val="00537865"/>
    <w:rsid w:val="00540D08"/>
    <w:rsid w:val="00580DC1"/>
    <w:rsid w:val="00584335"/>
    <w:rsid w:val="0058489B"/>
    <w:rsid w:val="005B33A8"/>
    <w:rsid w:val="005B6421"/>
    <w:rsid w:val="0060067B"/>
    <w:rsid w:val="00600DF3"/>
    <w:rsid w:val="00602D39"/>
    <w:rsid w:val="00617D6C"/>
    <w:rsid w:val="00627033"/>
    <w:rsid w:val="00646631"/>
    <w:rsid w:val="00647BA3"/>
    <w:rsid w:val="00657FB5"/>
    <w:rsid w:val="0066067B"/>
    <w:rsid w:val="006611CB"/>
    <w:rsid w:val="00685DD6"/>
    <w:rsid w:val="00686D09"/>
    <w:rsid w:val="00694D27"/>
    <w:rsid w:val="00697615"/>
    <w:rsid w:val="006A2075"/>
    <w:rsid w:val="006B35E8"/>
    <w:rsid w:val="006B617A"/>
    <w:rsid w:val="006B7A49"/>
    <w:rsid w:val="006C195D"/>
    <w:rsid w:val="006C4BFD"/>
    <w:rsid w:val="006F298B"/>
    <w:rsid w:val="00704879"/>
    <w:rsid w:val="0072169C"/>
    <w:rsid w:val="00732272"/>
    <w:rsid w:val="00744BB5"/>
    <w:rsid w:val="00746D0B"/>
    <w:rsid w:val="00750E41"/>
    <w:rsid w:val="0075403B"/>
    <w:rsid w:val="00765CC8"/>
    <w:rsid w:val="00770FBA"/>
    <w:rsid w:val="007743B0"/>
    <w:rsid w:val="00790F46"/>
    <w:rsid w:val="007A2FEF"/>
    <w:rsid w:val="007A3D20"/>
    <w:rsid w:val="007B077C"/>
    <w:rsid w:val="007B1443"/>
    <w:rsid w:val="007B1F50"/>
    <w:rsid w:val="007B4C57"/>
    <w:rsid w:val="007C3C4E"/>
    <w:rsid w:val="007C7EF7"/>
    <w:rsid w:val="007D1B70"/>
    <w:rsid w:val="007E1CCB"/>
    <w:rsid w:val="007F1A5C"/>
    <w:rsid w:val="007F2CBE"/>
    <w:rsid w:val="007F7311"/>
    <w:rsid w:val="00806D19"/>
    <w:rsid w:val="0082528E"/>
    <w:rsid w:val="00846450"/>
    <w:rsid w:val="008469E6"/>
    <w:rsid w:val="00850112"/>
    <w:rsid w:val="008537C2"/>
    <w:rsid w:val="008554AF"/>
    <w:rsid w:val="008730C9"/>
    <w:rsid w:val="008A7062"/>
    <w:rsid w:val="008B4DC2"/>
    <w:rsid w:val="008E163A"/>
    <w:rsid w:val="008E3646"/>
    <w:rsid w:val="008E5BFD"/>
    <w:rsid w:val="008F4598"/>
    <w:rsid w:val="00906D23"/>
    <w:rsid w:val="00926CD2"/>
    <w:rsid w:val="00936554"/>
    <w:rsid w:val="00964A87"/>
    <w:rsid w:val="009A1891"/>
    <w:rsid w:val="009A2213"/>
    <w:rsid w:val="009A27E0"/>
    <w:rsid w:val="009B40CA"/>
    <w:rsid w:val="009B7435"/>
    <w:rsid w:val="009C0C1B"/>
    <w:rsid w:val="009D14A3"/>
    <w:rsid w:val="009D4C39"/>
    <w:rsid w:val="009D4D2A"/>
    <w:rsid w:val="009D71AD"/>
    <w:rsid w:val="009D72C0"/>
    <w:rsid w:val="009F009B"/>
    <w:rsid w:val="00A054F7"/>
    <w:rsid w:val="00A05D09"/>
    <w:rsid w:val="00A1316A"/>
    <w:rsid w:val="00A35D14"/>
    <w:rsid w:val="00A52DCF"/>
    <w:rsid w:val="00A55CB0"/>
    <w:rsid w:val="00A628C1"/>
    <w:rsid w:val="00A714B9"/>
    <w:rsid w:val="00A73EFD"/>
    <w:rsid w:val="00A7750E"/>
    <w:rsid w:val="00A9791D"/>
    <w:rsid w:val="00AA5F33"/>
    <w:rsid w:val="00AB4A21"/>
    <w:rsid w:val="00B10887"/>
    <w:rsid w:val="00B11A80"/>
    <w:rsid w:val="00B23587"/>
    <w:rsid w:val="00B237BB"/>
    <w:rsid w:val="00B269F6"/>
    <w:rsid w:val="00B441B9"/>
    <w:rsid w:val="00B455F8"/>
    <w:rsid w:val="00B45D44"/>
    <w:rsid w:val="00B52F0B"/>
    <w:rsid w:val="00B52F78"/>
    <w:rsid w:val="00B565AF"/>
    <w:rsid w:val="00B921CD"/>
    <w:rsid w:val="00B92C93"/>
    <w:rsid w:val="00BA094A"/>
    <w:rsid w:val="00BA120A"/>
    <w:rsid w:val="00BA2DAF"/>
    <w:rsid w:val="00BB21B1"/>
    <w:rsid w:val="00BE11FC"/>
    <w:rsid w:val="00BE7480"/>
    <w:rsid w:val="00BF45E7"/>
    <w:rsid w:val="00BF70ED"/>
    <w:rsid w:val="00C12D5B"/>
    <w:rsid w:val="00C30A9A"/>
    <w:rsid w:val="00C363A2"/>
    <w:rsid w:val="00C44B35"/>
    <w:rsid w:val="00C502B9"/>
    <w:rsid w:val="00C507D5"/>
    <w:rsid w:val="00C560F4"/>
    <w:rsid w:val="00C759EC"/>
    <w:rsid w:val="00C8223E"/>
    <w:rsid w:val="00CA5F4C"/>
    <w:rsid w:val="00CB00FE"/>
    <w:rsid w:val="00CB032C"/>
    <w:rsid w:val="00CB220A"/>
    <w:rsid w:val="00CE04E3"/>
    <w:rsid w:val="00D072FE"/>
    <w:rsid w:val="00D1265D"/>
    <w:rsid w:val="00D135EC"/>
    <w:rsid w:val="00D14D98"/>
    <w:rsid w:val="00D231E9"/>
    <w:rsid w:val="00D2487A"/>
    <w:rsid w:val="00D3190C"/>
    <w:rsid w:val="00D3196B"/>
    <w:rsid w:val="00D3430D"/>
    <w:rsid w:val="00D37AF9"/>
    <w:rsid w:val="00D4694A"/>
    <w:rsid w:val="00D83105"/>
    <w:rsid w:val="00D857CC"/>
    <w:rsid w:val="00DA0D89"/>
    <w:rsid w:val="00DA58DE"/>
    <w:rsid w:val="00DB4276"/>
    <w:rsid w:val="00DC0984"/>
    <w:rsid w:val="00DC7DF0"/>
    <w:rsid w:val="00DE0C57"/>
    <w:rsid w:val="00DE749C"/>
    <w:rsid w:val="00DF51E7"/>
    <w:rsid w:val="00E00F80"/>
    <w:rsid w:val="00E13C6F"/>
    <w:rsid w:val="00E3636B"/>
    <w:rsid w:val="00E41F78"/>
    <w:rsid w:val="00E44380"/>
    <w:rsid w:val="00E45F03"/>
    <w:rsid w:val="00E53AFE"/>
    <w:rsid w:val="00E563F6"/>
    <w:rsid w:val="00E612B8"/>
    <w:rsid w:val="00E673D6"/>
    <w:rsid w:val="00E81D56"/>
    <w:rsid w:val="00E849A3"/>
    <w:rsid w:val="00E875A4"/>
    <w:rsid w:val="00E939CD"/>
    <w:rsid w:val="00EB06B7"/>
    <w:rsid w:val="00EB5268"/>
    <w:rsid w:val="00EB5DE3"/>
    <w:rsid w:val="00EC7365"/>
    <w:rsid w:val="00ED2120"/>
    <w:rsid w:val="00EE0016"/>
    <w:rsid w:val="00EF12D0"/>
    <w:rsid w:val="00EF1A33"/>
    <w:rsid w:val="00EF1B0E"/>
    <w:rsid w:val="00F03E42"/>
    <w:rsid w:val="00F04B5B"/>
    <w:rsid w:val="00F2670A"/>
    <w:rsid w:val="00F3253A"/>
    <w:rsid w:val="00F37C2B"/>
    <w:rsid w:val="00F44DDE"/>
    <w:rsid w:val="00F6756B"/>
    <w:rsid w:val="00F77232"/>
    <w:rsid w:val="00F8107C"/>
    <w:rsid w:val="00F84093"/>
    <w:rsid w:val="00F857E9"/>
    <w:rsid w:val="00F95DE1"/>
    <w:rsid w:val="00FA75C5"/>
    <w:rsid w:val="00FB1E3B"/>
    <w:rsid w:val="00FB6AF5"/>
    <w:rsid w:val="00FD142F"/>
    <w:rsid w:val="00FD2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BB"/>
    <w:rPr>
      <w:noProof/>
      <w:sz w:val="28"/>
      <w:lang w:bidi="ar-SA"/>
    </w:rPr>
  </w:style>
  <w:style w:type="paragraph" w:styleId="Heading1">
    <w:name w:val="heading 1"/>
    <w:basedOn w:val="Normal"/>
    <w:next w:val="Normal"/>
    <w:qFormat/>
    <w:rsid w:val="00B237BB"/>
    <w:pPr>
      <w:keepNext/>
      <w:outlineLvl w:val="0"/>
    </w:pPr>
    <w:rPr>
      <w:rFonts w:ascii="Times New Roman" w:eastAsia="Times New Roman" w:hAnsi="Times New Roman"/>
      <w:b/>
      <w:noProof w:val="0"/>
      <w:sz w:val="24"/>
    </w:rPr>
  </w:style>
  <w:style w:type="paragraph" w:styleId="Heading2">
    <w:name w:val="heading 2"/>
    <w:basedOn w:val="Normal"/>
    <w:next w:val="Normal"/>
    <w:qFormat/>
    <w:rsid w:val="00B237BB"/>
    <w:pPr>
      <w:keepNext/>
      <w:outlineLvl w:val="1"/>
    </w:pPr>
    <w:rPr>
      <w:rFonts w:ascii="Times New Roman" w:eastAsia="Times New Roman" w:hAnsi="Times New Roman"/>
      <w:b/>
      <w:noProof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37BB"/>
    <w:pPr>
      <w:tabs>
        <w:tab w:val="center" w:pos="4320"/>
        <w:tab w:val="right" w:pos="8640"/>
      </w:tabs>
    </w:pPr>
    <w:rPr>
      <w:rFonts w:ascii="Times New Roman" w:eastAsia="Times New Roman" w:hAnsi="Times New Roman"/>
      <w:noProof w:val="0"/>
      <w:sz w:val="20"/>
    </w:rPr>
  </w:style>
  <w:style w:type="paragraph" w:styleId="Footer">
    <w:name w:val="footer"/>
    <w:basedOn w:val="Normal"/>
    <w:rsid w:val="00B237BB"/>
    <w:pPr>
      <w:tabs>
        <w:tab w:val="center" w:pos="4320"/>
        <w:tab w:val="right" w:pos="8640"/>
      </w:tabs>
    </w:pPr>
    <w:rPr>
      <w:rFonts w:ascii="Times New Roman" w:eastAsia="Times New Roman" w:hAnsi="Times New Roman"/>
      <w:noProof w:val="0"/>
      <w:sz w:val="20"/>
    </w:rPr>
  </w:style>
  <w:style w:type="character" w:styleId="PageNumber">
    <w:name w:val="page number"/>
    <w:basedOn w:val="DefaultParagraphFont"/>
    <w:rsid w:val="00B237BB"/>
  </w:style>
  <w:style w:type="paragraph" w:customStyle="1" w:styleId="Headerlat">
    <w:name w:val="Headerlat"/>
    <w:basedOn w:val="Header"/>
    <w:rsid w:val="00B237BB"/>
    <w:pPr>
      <w:tabs>
        <w:tab w:val="clear" w:pos="4320"/>
        <w:tab w:val="clear" w:pos="8640"/>
        <w:tab w:val="center" w:pos="6120"/>
        <w:tab w:val="right" w:pos="12816"/>
      </w:tabs>
    </w:pPr>
    <w:rPr>
      <w:rFonts w:ascii="Arial" w:hAnsi="Arial"/>
      <w:b/>
    </w:rPr>
  </w:style>
  <w:style w:type="character" w:styleId="Strong">
    <w:name w:val="Strong"/>
    <w:basedOn w:val="DefaultParagraphFont"/>
    <w:qFormat/>
    <w:rsid w:val="00B237BB"/>
    <w:rPr>
      <w:b/>
      <w:bCs/>
    </w:rPr>
  </w:style>
  <w:style w:type="paragraph" w:styleId="BodyTextIndent">
    <w:name w:val="Body Text Indent"/>
    <w:basedOn w:val="Normal"/>
    <w:rsid w:val="00B237BB"/>
    <w:pPr>
      <w:tabs>
        <w:tab w:val="left" w:pos="176"/>
      </w:tabs>
      <w:ind w:left="-42"/>
    </w:pPr>
    <w:rPr>
      <w:rFonts w:ascii="Arial" w:hAnsi="Arial"/>
      <w:bCs/>
      <w:sz w:val="20"/>
    </w:rPr>
  </w:style>
  <w:style w:type="paragraph" w:customStyle="1" w:styleId="a">
    <w:name w:val="???????????"/>
    <w:basedOn w:val="Normal"/>
    <w:rsid w:val="004E72B4"/>
    <w:pPr>
      <w:ind w:right="84"/>
      <w:jc w:val="both"/>
    </w:pPr>
    <w:rPr>
      <w:rFonts w:ascii="Times New Roman" w:eastAsia="Times New Roman" w:hAnsi="Times New Roman" w:cs="Cordia New"/>
      <w:noProof w:val="0"/>
      <w:sz w:val="16"/>
      <w:szCs w:val="28"/>
    </w:rPr>
  </w:style>
  <w:style w:type="paragraph" w:styleId="DocumentMap">
    <w:name w:val="Document Map"/>
    <w:basedOn w:val="Normal"/>
    <w:semiHidden/>
    <w:rsid w:val="001165BF"/>
    <w:pPr>
      <w:shd w:val="clear" w:color="auto" w:fill="000080"/>
    </w:pPr>
    <w:rPr>
      <w:rFonts w:ascii="Tahoma" w:hAnsi="Tahoma"/>
      <w:szCs w:val="32"/>
    </w:rPr>
  </w:style>
  <w:style w:type="character" w:customStyle="1" w:styleId="txtsmall1">
    <w:name w:val="txtsmall1"/>
    <w:basedOn w:val="DefaultParagraphFont"/>
    <w:rsid w:val="00964A87"/>
    <w:rPr>
      <w:rFonts w:ascii="Tahoma" w:hAnsi="Tahoma" w:cs="Tahoma" w:hint="default"/>
      <w:b w:val="0"/>
      <w:bCs w:val="0"/>
      <w:i w:val="0"/>
      <w:i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7"/>
    <w:rPr>
      <w:rFonts w:ascii="Tahoma" w:hAnsi="Tahoma" w:cs="Tahoma"/>
      <w:noProof/>
      <w:sz w:val="16"/>
      <w:szCs w:val="16"/>
      <w:lang w:bidi="ar-SA"/>
    </w:rPr>
  </w:style>
  <w:style w:type="character" w:customStyle="1" w:styleId="st">
    <w:name w:val="st"/>
    <w:basedOn w:val="DefaultParagraphFont"/>
    <w:rsid w:val="00D37AF9"/>
  </w:style>
  <w:style w:type="character" w:styleId="Emphasis">
    <w:name w:val="Emphasis"/>
    <w:basedOn w:val="DefaultParagraphFont"/>
    <w:uiPriority w:val="20"/>
    <w:qFormat/>
    <w:rsid w:val="00D37AF9"/>
    <w:rPr>
      <w:i/>
      <w:iCs/>
    </w:rPr>
  </w:style>
  <w:style w:type="paragraph" w:styleId="ListParagraph">
    <w:name w:val="List Paragraph"/>
    <w:basedOn w:val="Normal"/>
    <w:uiPriority w:val="34"/>
    <w:qFormat/>
    <w:rsid w:val="00E56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09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7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1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8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2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92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89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71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terapa@avalant.c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A0F1-9F44-455C-B545-46EF7F86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Meeting (MOM)</vt:lpstr>
    </vt:vector>
  </TitlesOfParts>
  <Company>CAD Group</Company>
  <LinksUpToDate>false</LinksUpToDate>
  <CharactersWithSpaces>911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terapa@avalant.c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Meeting (MOM)</dc:title>
  <dc:creator>Nira P.</dc:creator>
  <dc:description>Created from Template CVS Version 1.1</dc:description>
  <cp:lastModifiedBy>avalant</cp:lastModifiedBy>
  <cp:revision>2</cp:revision>
  <cp:lastPrinted>2005-08-10T07:28:00Z</cp:lastPrinted>
  <dcterms:created xsi:type="dcterms:W3CDTF">2016-06-07T01:38:00Z</dcterms:created>
  <dcterms:modified xsi:type="dcterms:W3CDTF">2016-06-07T01:38:00Z</dcterms:modified>
</cp:coreProperties>
</file>